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0CC1D" w14:textId="38F321A7" w:rsidR="00EF2D0D" w:rsidRPr="00FC1D78" w:rsidRDefault="00EF2D0D" w:rsidP="00EF2D0D">
      <w:pPr>
        <w:ind w:rightChars="26" w:right="55" w:firstLineChars="0" w:firstLine="0"/>
        <w:jc w:val="righ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85F54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別紙</w:t>
      </w:r>
      <w:r w:rsidR="00930C12">
        <w:rPr>
          <w:rFonts w:ascii="ＭＳ ゴシック" w:eastAsia="ＭＳ ゴシック" w:hAnsi="ＭＳ ゴシック" w:hint="eastAsia"/>
          <w:color w:val="000000"/>
          <w:sz w:val="24"/>
          <w:szCs w:val="24"/>
        </w:rPr>
        <w:t>1-1</w:t>
      </w:r>
    </w:p>
    <w:p w14:paraId="68335125" w14:textId="57BF0CA5" w:rsidR="00EF2D0D" w:rsidRDefault="00EF2D0D" w:rsidP="00C63A18">
      <w:pPr>
        <w:ind w:firstLineChars="0" w:firstLine="0"/>
        <w:jc w:val="center"/>
        <w:rPr>
          <w:rFonts w:ascii="ＭＳ ゴシック" w:eastAsia="ＭＳ ゴシック" w:hAnsi="ＭＳ ゴシック"/>
          <w:color w:val="000000"/>
          <w:spacing w:val="32"/>
          <w:sz w:val="36"/>
          <w:szCs w:val="36"/>
          <w:bdr w:val="single" w:sz="4" w:space="0" w:color="auto"/>
          <w:shd w:val="pct15" w:color="auto" w:fill="FFFFFF"/>
        </w:rPr>
      </w:pPr>
      <w:bookmarkStart w:id="0" w:name="_Hlk58406803"/>
      <w:r w:rsidRPr="00385F54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yellow"/>
          <w:bdr w:val="single" w:sz="4" w:space="0" w:color="auto"/>
          <w:shd w:val="pct15" w:color="auto" w:fill="FFFFFF"/>
        </w:rPr>
        <w:t>組合運営</w:t>
      </w:r>
      <w:r w:rsidR="00C63A18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yellow"/>
          <w:bdr w:val="single" w:sz="4" w:space="0" w:color="auto"/>
          <w:shd w:val="pct15" w:color="auto" w:fill="FFFFFF"/>
        </w:rPr>
        <w:t>実践セミナー</w:t>
      </w:r>
      <w:r w:rsidRPr="00385F54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yellow"/>
          <w:bdr w:val="single" w:sz="4" w:space="0" w:color="auto"/>
          <w:shd w:val="pct15" w:color="auto" w:fill="FFFFFF"/>
        </w:rPr>
        <w:t>・決算等講習会</w:t>
      </w:r>
      <w:bookmarkEnd w:id="0"/>
      <w:r w:rsidRPr="00385F54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yellow"/>
          <w:bdr w:val="single" w:sz="4" w:space="0" w:color="auto"/>
          <w:shd w:val="pct15" w:color="auto" w:fill="FFFFFF"/>
        </w:rPr>
        <w:t xml:space="preserve"> 開催要領</w:t>
      </w:r>
    </w:p>
    <w:p w14:paraId="0D262074" w14:textId="0632373F" w:rsidR="00385F54" w:rsidRPr="004D025D" w:rsidRDefault="00385F54" w:rsidP="00385F54">
      <w:pPr>
        <w:ind w:firstLineChars="0" w:firstLine="0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4D025D">
        <w:rPr>
          <w:rFonts w:ascii="ＭＳ ゴシック" w:eastAsia="ＭＳ ゴシック" w:hAnsi="ＭＳ ゴシック" w:hint="eastAsia"/>
          <w:color w:val="000000"/>
          <w:sz w:val="24"/>
          <w:szCs w:val="24"/>
        </w:rPr>
        <w:t>１．会場・日程</w:t>
      </w:r>
    </w:p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4395"/>
        <w:gridCol w:w="4819"/>
      </w:tblGrid>
      <w:tr w:rsidR="003A0FE8" w:rsidRPr="00C334EA" w14:paraId="5ED9D097" w14:textId="77777777" w:rsidTr="00F05C14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A722" w14:textId="14527BF0" w:rsidR="003A0FE8" w:rsidRPr="00EF2D0D" w:rsidRDefault="003A0FE8" w:rsidP="003352ED">
            <w:pPr>
              <w:widowControl/>
              <w:ind w:firstLineChars="0" w:firstLine="0"/>
              <w:rPr>
                <w:rFonts w:asciiTheme="minorEastAsia" w:eastAsiaTheme="minorEastAsia" w:hAnsiTheme="minorEastAsia" w:cs="Courier New"/>
                <w:kern w:val="0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3796" w14:textId="0CA473F2" w:rsidR="004C4D46" w:rsidRPr="00164969" w:rsidRDefault="004C4D46" w:rsidP="00F05C14">
            <w:pPr>
              <w:widowControl/>
              <w:ind w:firstLineChars="0" w:firstLine="0"/>
              <w:jc w:val="center"/>
              <w:rPr>
                <w:rFonts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 w:rsidRPr="00164969">
              <w:rPr>
                <w:rFonts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第</w:t>
            </w:r>
            <w:r w:rsidR="00164969" w:rsidRPr="00164969">
              <w:rPr>
                <w:rFonts w:cs="Courier New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164969">
              <w:rPr>
                <w:rFonts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１</w:t>
            </w:r>
            <w:r w:rsidR="00164969" w:rsidRPr="00164969">
              <w:rPr>
                <w:rFonts w:cs="Courier New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164969">
              <w:rPr>
                <w:rFonts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回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348F" w14:textId="635E3675" w:rsidR="004C4D46" w:rsidRPr="00164969" w:rsidRDefault="004C4D46" w:rsidP="00F05C14">
            <w:pPr>
              <w:widowControl/>
              <w:ind w:firstLineChars="0" w:firstLine="0"/>
              <w:jc w:val="center"/>
              <w:rPr>
                <w:rFonts w:cs="Courier New"/>
                <w:b/>
                <w:bCs/>
                <w:color w:val="000000"/>
                <w:kern w:val="0"/>
                <w:sz w:val="24"/>
                <w:szCs w:val="24"/>
              </w:rPr>
            </w:pPr>
            <w:r w:rsidRPr="00164969">
              <w:rPr>
                <w:rFonts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第</w:t>
            </w:r>
            <w:r w:rsidR="00164969" w:rsidRPr="00164969">
              <w:rPr>
                <w:rFonts w:cs="Courier New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164969">
              <w:rPr>
                <w:rFonts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２</w:t>
            </w:r>
            <w:r w:rsidR="00164969" w:rsidRPr="00164969">
              <w:rPr>
                <w:rFonts w:cs="Courier New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  <w:r w:rsidRPr="00164969">
              <w:rPr>
                <w:rFonts w:cs="Courier New" w:hint="eastAsia"/>
                <w:b/>
                <w:bCs/>
                <w:color w:val="000000"/>
                <w:kern w:val="0"/>
                <w:sz w:val="24"/>
                <w:szCs w:val="24"/>
              </w:rPr>
              <w:t>回</w:t>
            </w:r>
          </w:p>
        </w:tc>
      </w:tr>
      <w:tr w:rsidR="00A04C53" w:rsidRPr="00A04C53" w14:paraId="65C28305" w14:textId="77777777" w:rsidTr="00F05C14">
        <w:trPr>
          <w:trHeight w:val="50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50A" w14:textId="77777777" w:rsidR="003A0FE8" w:rsidRPr="00A04C53" w:rsidRDefault="003A0FE8" w:rsidP="00F05C14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</w:rPr>
            </w:pPr>
            <w:r w:rsidRPr="00A04C53"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  <w:t>開催</w:t>
            </w:r>
          </w:p>
          <w:p w14:paraId="6524164E" w14:textId="2FB4354D" w:rsidR="003A0FE8" w:rsidRPr="00A04C53" w:rsidRDefault="003A0FE8" w:rsidP="00F05C14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</w:rPr>
            </w:pPr>
            <w:r w:rsidRPr="00A04C53"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  <w:t>日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7679B0" w14:textId="44B1ECF1" w:rsidR="00F05C14" w:rsidRPr="000832C0" w:rsidRDefault="003A0FE8" w:rsidP="00F05C14">
            <w:pPr>
              <w:widowControl/>
              <w:ind w:firstLineChars="0" w:firstLine="0"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0832C0">
              <w:rPr>
                <w:rFonts w:ascii="ＭＳ ゴシック" w:eastAsia="ＭＳ ゴシック" w:hAnsi="ＭＳ ゴシック" w:cs="Courier New" w:hint="eastAsia"/>
                <w:kern w:val="0"/>
                <w:sz w:val="22"/>
                <w:szCs w:val="22"/>
              </w:rPr>
              <w:t>２</w:t>
            </w:r>
            <w:r w:rsidRPr="000832C0">
              <w:rPr>
                <w:rFonts w:ascii="ＭＳ ゴシック" w:eastAsia="ＭＳ ゴシック" w:hAnsi="ＭＳ ゴシック" w:cs="Courier New"/>
                <w:kern w:val="0"/>
                <w:sz w:val="22"/>
                <w:szCs w:val="22"/>
              </w:rPr>
              <w:t>月</w:t>
            </w:r>
            <w:r w:rsidR="00F05C14" w:rsidRPr="000832C0">
              <w:rPr>
                <w:rFonts w:ascii="ＭＳ ゴシック" w:eastAsia="ＭＳ ゴシック" w:hAnsi="ＭＳ ゴシック" w:cs="Courier New" w:hint="eastAsia"/>
                <w:kern w:val="0"/>
                <w:sz w:val="22"/>
                <w:szCs w:val="22"/>
              </w:rPr>
              <w:t>９</w:t>
            </w:r>
            <w:r w:rsidRPr="000832C0">
              <w:rPr>
                <w:rFonts w:ascii="ＭＳ ゴシック" w:eastAsia="ＭＳ ゴシック" w:hAnsi="ＭＳ ゴシック" w:cs="Courier New"/>
                <w:kern w:val="0"/>
                <w:sz w:val="22"/>
                <w:szCs w:val="22"/>
              </w:rPr>
              <w:t>日</w:t>
            </w:r>
            <w:r w:rsidR="00F05C14" w:rsidRPr="000832C0">
              <w:rPr>
                <w:rFonts w:ascii="ＭＳ ゴシック" w:eastAsia="ＭＳ ゴシック" w:hAnsi="ＭＳ ゴシック" w:cs="Courier New" w:hint="eastAsia"/>
                <w:kern w:val="0"/>
                <w:sz w:val="22"/>
                <w:szCs w:val="22"/>
              </w:rPr>
              <w:t>（水）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E5120" w14:textId="6A788066" w:rsidR="003A0FE8" w:rsidRPr="000832C0" w:rsidRDefault="00F05C14" w:rsidP="00F05C14">
            <w:pPr>
              <w:widowControl/>
              <w:ind w:firstLineChars="0" w:firstLine="0"/>
              <w:jc w:val="center"/>
              <w:rPr>
                <w:rFonts w:cs="Courier New"/>
                <w:kern w:val="0"/>
                <w:sz w:val="22"/>
              </w:rPr>
            </w:pPr>
            <w:r w:rsidRPr="000832C0">
              <w:rPr>
                <w:rFonts w:cs="Courier New" w:hint="eastAsia"/>
                <w:kern w:val="0"/>
                <w:sz w:val="22"/>
                <w:szCs w:val="22"/>
              </w:rPr>
              <w:t>２</w:t>
            </w:r>
            <w:r w:rsidR="003A0FE8" w:rsidRPr="000832C0">
              <w:rPr>
                <w:rFonts w:cs="Courier New"/>
                <w:kern w:val="0"/>
                <w:sz w:val="22"/>
                <w:szCs w:val="22"/>
              </w:rPr>
              <w:t>月</w:t>
            </w:r>
            <w:r w:rsidRPr="000832C0">
              <w:rPr>
                <w:rFonts w:cs="Courier New" w:hint="eastAsia"/>
                <w:kern w:val="0"/>
                <w:sz w:val="22"/>
                <w:szCs w:val="22"/>
              </w:rPr>
              <w:t>１７</w:t>
            </w:r>
            <w:r w:rsidR="003A0FE8" w:rsidRPr="000832C0">
              <w:rPr>
                <w:rFonts w:cs="Courier New"/>
                <w:kern w:val="0"/>
                <w:sz w:val="22"/>
                <w:szCs w:val="22"/>
              </w:rPr>
              <w:t>日</w:t>
            </w:r>
            <w:r w:rsidR="003A0FE8" w:rsidRPr="000832C0">
              <w:rPr>
                <w:rFonts w:cs="Courier New" w:hint="eastAsia"/>
                <w:kern w:val="0"/>
                <w:sz w:val="22"/>
                <w:szCs w:val="22"/>
              </w:rPr>
              <w:t>(</w:t>
            </w:r>
            <w:r w:rsidRPr="000832C0">
              <w:rPr>
                <w:rFonts w:cs="Courier New" w:hint="eastAsia"/>
                <w:kern w:val="0"/>
                <w:sz w:val="22"/>
                <w:szCs w:val="22"/>
              </w:rPr>
              <w:t>木</w:t>
            </w:r>
            <w:r w:rsidR="003A0FE8" w:rsidRPr="000832C0">
              <w:rPr>
                <w:rFonts w:cs="Courier New" w:hint="eastAsia"/>
                <w:kern w:val="0"/>
                <w:sz w:val="22"/>
                <w:szCs w:val="22"/>
              </w:rPr>
              <w:t>)</w:t>
            </w:r>
          </w:p>
        </w:tc>
      </w:tr>
      <w:tr w:rsidR="00A04C53" w:rsidRPr="00A04C53" w14:paraId="38719954" w14:textId="36B3AFE8" w:rsidTr="000832C0">
        <w:trPr>
          <w:trHeight w:val="57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4B1A" w14:textId="297132AB" w:rsidR="005A41E3" w:rsidRPr="00A04C53" w:rsidRDefault="005A41E3" w:rsidP="00F05C14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</w:rPr>
            </w:pPr>
          </w:p>
        </w:tc>
        <w:tc>
          <w:tcPr>
            <w:tcW w:w="921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23DC" w14:textId="57DD5809" w:rsidR="005A41E3" w:rsidRPr="000832C0" w:rsidRDefault="002E4535" w:rsidP="00F05C14">
            <w:pPr>
              <w:ind w:firstLineChars="0" w:firstLine="0"/>
              <w:jc w:val="center"/>
              <w:rPr>
                <w:rFonts w:cs="Courier New"/>
                <w:kern w:val="0"/>
                <w:sz w:val="22"/>
              </w:rPr>
            </w:pPr>
            <w:r w:rsidRPr="000832C0">
              <w:rPr>
                <w:rFonts w:cs="Courier New" w:hint="eastAsia"/>
                <w:kern w:val="0"/>
                <w:sz w:val="22"/>
              </w:rPr>
              <w:t>１０：</w:t>
            </w:r>
            <w:r w:rsidR="00F05C14" w:rsidRPr="000832C0">
              <w:rPr>
                <w:rFonts w:cs="Courier New" w:hint="eastAsia"/>
                <w:kern w:val="0"/>
                <w:sz w:val="22"/>
              </w:rPr>
              <w:t>３０</w:t>
            </w:r>
            <w:r w:rsidRPr="000832C0">
              <w:rPr>
                <w:rFonts w:cs="Courier New" w:hint="eastAsia"/>
                <w:kern w:val="0"/>
                <w:sz w:val="22"/>
              </w:rPr>
              <w:t>～１６：</w:t>
            </w:r>
            <w:r w:rsidR="00F05C14" w:rsidRPr="000832C0">
              <w:rPr>
                <w:rFonts w:cs="Courier New" w:hint="eastAsia"/>
                <w:kern w:val="0"/>
                <w:sz w:val="22"/>
              </w:rPr>
              <w:t>３０</w:t>
            </w:r>
          </w:p>
        </w:tc>
      </w:tr>
      <w:tr w:rsidR="00A04C53" w:rsidRPr="00A04C53" w14:paraId="670DD1E5" w14:textId="0F214F6A" w:rsidTr="003352ED">
        <w:trPr>
          <w:trHeight w:val="8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0547" w14:textId="0C0A129F" w:rsidR="00F05C14" w:rsidRPr="00A04C53" w:rsidRDefault="00F05C14" w:rsidP="00F05C14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</w:rPr>
            </w:pPr>
            <w:r w:rsidRPr="00A04C53">
              <w:rPr>
                <w:rFonts w:asciiTheme="minorEastAsia" w:eastAsiaTheme="minorEastAsia" w:hAnsiTheme="minorEastAsia" w:cs="Courier New"/>
                <w:kern w:val="0"/>
                <w:sz w:val="22"/>
                <w:szCs w:val="22"/>
              </w:rPr>
              <w:t>開催場所</w:t>
            </w:r>
          </w:p>
        </w:tc>
        <w:tc>
          <w:tcPr>
            <w:tcW w:w="4395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A091F9" w14:textId="77777777" w:rsidR="00F05C14" w:rsidRPr="00E32E50" w:rsidRDefault="00F05C14" w:rsidP="00F05C14">
            <w:pPr>
              <w:widowControl/>
              <w:snapToGrid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 w:cs="Courier New"/>
                <w:b/>
                <w:bCs/>
                <w:kern w:val="0"/>
                <w:sz w:val="24"/>
                <w:szCs w:val="24"/>
              </w:rPr>
            </w:pPr>
            <w:r w:rsidRPr="00E32E50">
              <w:rPr>
                <w:rFonts w:ascii="ＭＳ ゴシック" w:eastAsia="ＭＳ ゴシック" w:hAnsi="ＭＳ ゴシック" w:cs="Courier New" w:hint="eastAsia"/>
                <w:b/>
                <w:bCs/>
                <w:kern w:val="0"/>
                <w:sz w:val="24"/>
                <w:szCs w:val="24"/>
              </w:rPr>
              <w:t>パレスへいあん</w:t>
            </w:r>
          </w:p>
          <w:p w14:paraId="505901CF" w14:textId="71B2A9A9" w:rsidR="00F05C14" w:rsidRPr="000832C0" w:rsidRDefault="00F05C14" w:rsidP="00F05C14">
            <w:pPr>
              <w:widowControl/>
              <w:snapToGrid w:val="0"/>
              <w:spacing w:line="0" w:lineRule="atLeast"/>
              <w:ind w:firstLineChars="0" w:firstLine="0"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0832C0">
              <w:rPr>
                <w:rFonts w:ascii="ＭＳ ゴシック" w:eastAsia="ＭＳ ゴシック" w:hAnsi="ＭＳ ゴシック" w:cs="Courier New" w:hint="eastAsia"/>
                <w:kern w:val="0"/>
                <w:sz w:val="22"/>
                <w:szCs w:val="22"/>
              </w:rPr>
              <w:t>６階　ソレイユ</w:t>
            </w:r>
          </w:p>
        </w:tc>
        <w:tc>
          <w:tcPr>
            <w:tcW w:w="481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2217BB" w14:textId="54F53F31" w:rsidR="00F05C14" w:rsidRPr="00E32E50" w:rsidRDefault="00F05C14" w:rsidP="00F05C14">
            <w:pPr>
              <w:widowControl/>
              <w:ind w:firstLineChars="0" w:firstLine="0"/>
              <w:jc w:val="center"/>
              <w:rPr>
                <w:rFonts w:cs="Courier New"/>
                <w:b/>
                <w:bCs/>
                <w:kern w:val="0"/>
                <w:sz w:val="24"/>
                <w:szCs w:val="24"/>
              </w:rPr>
            </w:pPr>
            <w:r w:rsidRPr="00E32E50">
              <w:rPr>
                <w:rFonts w:cs="Courier New" w:hint="eastAsia"/>
                <w:b/>
                <w:bCs/>
                <w:kern w:val="0"/>
                <w:sz w:val="24"/>
                <w:szCs w:val="24"/>
              </w:rPr>
              <w:t>仙台商工会議所</w:t>
            </w:r>
          </w:p>
          <w:p w14:paraId="0BF04611" w14:textId="60037FDE" w:rsidR="00F05C14" w:rsidRPr="000832C0" w:rsidRDefault="00F05C14" w:rsidP="00F05C14">
            <w:pPr>
              <w:widowControl/>
              <w:snapToGrid w:val="0"/>
              <w:spacing w:line="0" w:lineRule="atLeast"/>
              <w:ind w:firstLineChars="0" w:firstLine="0"/>
              <w:jc w:val="center"/>
              <w:rPr>
                <w:rFonts w:cs="Courier New"/>
                <w:kern w:val="0"/>
                <w:sz w:val="22"/>
              </w:rPr>
            </w:pPr>
            <w:r w:rsidRPr="000832C0">
              <w:rPr>
                <w:rFonts w:cs="Courier New" w:hint="eastAsia"/>
                <w:kern w:val="0"/>
                <w:sz w:val="22"/>
              </w:rPr>
              <w:t>７階　大会議室</w:t>
            </w:r>
          </w:p>
        </w:tc>
      </w:tr>
      <w:tr w:rsidR="00A04C53" w:rsidRPr="00A04C53" w14:paraId="0F188E80" w14:textId="0C59A2D6" w:rsidTr="003352ED">
        <w:trPr>
          <w:trHeight w:val="43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86C62" w14:textId="77777777" w:rsidR="00F05C14" w:rsidRPr="00A04C53" w:rsidRDefault="00F05C14" w:rsidP="00F05C14">
            <w:pPr>
              <w:widowControl/>
              <w:ind w:firstLineChars="0" w:firstLine="0"/>
              <w:jc w:val="center"/>
              <w:rPr>
                <w:rFonts w:asciiTheme="minorEastAsia" w:eastAsiaTheme="minorEastAsia" w:hAnsiTheme="minorEastAsia" w:cs="Courier New"/>
                <w:kern w:val="0"/>
                <w:sz w:val="22"/>
              </w:rPr>
            </w:pP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ECA7" w14:textId="201EAB26" w:rsidR="00F2799E" w:rsidRPr="00E32E50" w:rsidRDefault="000832C0" w:rsidP="00E32E50">
            <w:pPr>
              <w:widowControl/>
              <w:spacing w:line="280" w:lineRule="exact"/>
              <w:ind w:firstLineChars="0" w:firstLine="0"/>
              <w:jc w:val="center"/>
              <w:rPr>
                <w:rFonts w:ascii="ＭＳ ゴシック" w:eastAsia="ＭＳ ゴシック" w:hAnsi="ＭＳ ゴシック" w:cs="Courier New"/>
                <w:kern w:val="0"/>
                <w:sz w:val="22"/>
              </w:rPr>
            </w:pPr>
            <w:r w:rsidRPr="000832C0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 xml:space="preserve">　</w:t>
            </w:r>
            <w:r w:rsidRPr="000832C0">
              <w:rPr>
                <w:rFonts w:ascii="ＭＳ ゴシック" w:eastAsia="ＭＳ ゴシック" w:hAnsi="ＭＳ ゴシック" w:cs="Courier New" w:hint="eastAsia"/>
                <w:kern w:val="0"/>
                <w:sz w:val="22"/>
                <w:szCs w:val="22"/>
              </w:rPr>
              <w:t>仙台市青葉区本町１－２－２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89639" w14:textId="794699D8" w:rsidR="00F2799E" w:rsidRPr="000832C0" w:rsidRDefault="000832C0" w:rsidP="003352ED">
            <w:pPr>
              <w:widowControl/>
              <w:spacing w:line="280" w:lineRule="exact"/>
              <w:ind w:firstLineChars="0" w:firstLine="0"/>
              <w:jc w:val="center"/>
              <w:rPr>
                <w:rFonts w:cs="Courier New"/>
                <w:kern w:val="0"/>
                <w:sz w:val="22"/>
              </w:rPr>
            </w:pPr>
            <w:r w:rsidRPr="000832C0">
              <w:rPr>
                <w:rFonts w:cs="Courier New" w:hint="eastAsia"/>
                <w:kern w:val="0"/>
                <w:sz w:val="22"/>
              </w:rPr>
              <w:t>仙台市</w:t>
            </w:r>
            <w:r w:rsidR="00532067">
              <w:rPr>
                <w:rFonts w:cs="Courier New" w:hint="eastAsia"/>
                <w:kern w:val="0"/>
                <w:sz w:val="22"/>
              </w:rPr>
              <w:t>青葉区</w:t>
            </w:r>
            <w:r w:rsidRPr="000832C0">
              <w:rPr>
                <w:rFonts w:cs="Courier New" w:hint="eastAsia"/>
                <w:kern w:val="0"/>
                <w:sz w:val="22"/>
              </w:rPr>
              <w:t>本町２－１６－１２</w:t>
            </w:r>
          </w:p>
        </w:tc>
      </w:tr>
    </w:tbl>
    <w:p w14:paraId="6E46482C" w14:textId="2A7E443E" w:rsidR="005D5E4C" w:rsidRPr="00532067" w:rsidRDefault="005D5E4C" w:rsidP="004A188C">
      <w:pPr>
        <w:spacing w:line="280" w:lineRule="exact"/>
        <w:ind w:firstLineChars="0" w:firstLine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3206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164969">
        <w:rPr>
          <w:rFonts w:asciiTheme="minorEastAsia" w:eastAsiaTheme="minorEastAsia" w:hAnsiTheme="minorEastAsia" w:hint="eastAsia"/>
          <w:sz w:val="22"/>
          <w:szCs w:val="22"/>
          <w:u w:val="single"/>
        </w:rPr>
        <w:t>第１回と第２回は同じ内容の説明</w:t>
      </w:r>
      <w:r w:rsidR="00164969" w:rsidRPr="00164969">
        <w:rPr>
          <w:rFonts w:asciiTheme="minorEastAsia" w:eastAsiaTheme="minorEastAsia" w:hAnsiTheme="minorEastAsia" w:hint="eastAsia"/>
          <w:sz w:val="22"/>
          <w:szCs w:val="22"/>
          <w:u w:val="single"/>
        </w:rPr>
        <w:t>です</w:t>
      </w:r>
      <w:r w:rsidR="00164969">
        <w:rPr>
          <w:rFonts w:asciiTheme="minorEastAsia" w:eastAsiaTheme="minorEastAsia" w:hAnsiTheme="minorEastAsia" w:hint="eastAsia"/>
          <w:sz w:val="22"/>
          <w:szCs w:val="22"/>
          <w:u w:val="single"/>
        </w:rPr>
        <w:t>。</w:t>
      </w:r>
      <w:r w:rsidR="004C4D46" w:rsidRPr="00164969">
        <w:rPr>
          <w:rFonts w:asciiTheme="minorEastAsia" w:eastAsiaTheme="minorEastAsia" w:hAnsiTheme="minorEastAsia" w:hint="eastAsia"/>
          <w:sz w:val="22"/>
          <w:szCs w:val="22"/>
          <w:u w:val="single"/>
        </w:rPr>
        <w:t>いずれかにご参加ください</w:t>
      </w:r>
      <w:r w:rsidRPr="00164969">
        <w:rPr>
          <w:rFonts w:asciiTheme="minorEastAsia" w:eastAsiaTheme="minorEastAsia" w:hAnsiTheme="minorEastAsia" w:hint="eastAsia"/>
          <w:sz w:val="22"/>
          <w:szCs w:val="22"/>
          <w:u w:val="single"/>
        </w:rPr>
        <w:t>。</w:t>
      </w:r>
    </w:p>
    <w:p w14:paraId="5456362E" w14:textId="44CF618C" w:rsidR="002E4535" w:rsidRPr="00532067" w:rsidRDefault="003A0FE8" w:rsidP="004A188C">
      <w:pPr>
        <w:spacing w:line="280" w:lineRule="exact"/>
        <w:ind w:firstLineChars="0" w:firstLine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53206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2E4535" w:rsidRPr="00532067">
        <w:rPr>
          <w:rFonts w:asciiTheme="minorEastAsia" w:eastAsiaTheme="minorEastAsia" w:hAnsiTheme="minorEastAsia" w:hint="eastAsia"/>
          <w:sz w:val="22"/>
          <w:szCs w:val="22"/>
        </w:rPr>
        <w:t>会場に</w:t>
      </w:r>
      <w:r w:rsidR="00164969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2E4535" w:rsidRPr="00532067">
        <w:rPr>
          <w:rFonts w:asciiTheme="minorEastAsia" w:eastAsiaTheme="minorEastAsia" w:hAnsiTheme="minorEastAsia" w:hint="eastAsia"/>
          <w:sz w:val="22"/>
          <w:szCs w:val="22"/>
        </w:rPr>
        <w:t>駐車場がございません。公共交通機関をご利用ください。</w:t>
      </w:r>
    </w:p>
    <w:p w14:paraId="750F9AFD" w14:textId="77777777" w:rsidR="000832C0" w:rsidRPr="00532067" w:rsidRDefault="000832C0" w:rsidP="004A188C">
      <w:pPr>
        <w:spacing w:line="280" w:lineRule="exact"/>
        <w:ind w:firstLineChars="0" w:firstLine="0"/>
        <w:jc w:val="left"/>
        <w:rPr>
          <w:rFonts w:asciiTheme="minorEastAsia" w:eastAsiaTheme="minorEastAsia" w:hAnsiTheme="minorEastAsia"/>
          <w:dstrike/>
          <w:sz w:val="22"/>
          <w:szCs w:val="22"/>
        </w:rPr>
      </w:pPr>
    </w:p>
    <w:p w14:paraId="4753A63F" w14:textId="6059D3DB" w:rsidR="00EF2D0D" w:rsidRPr="00532067" w:rsidRDefault="00385DCB" w:rsidP="006B7547">
      <w:pPr>
        <w:ind w:firstLineChars="0" w:firstLine="0"/>
        <w:rPr>
          <w:rFonts w:ascii="ＭＳ ゴシック" w:eastAsia="ＭＳ ゴシック" w:hAnsi="ＭＳ ゴシック"/>
          <w:sz w:val="24"/>
          <w:szCs w:val="24"/>
        </w:rPr>
      </w:pPr>
      <w:r w:rsidRPr="00532067">
        <w:rPr>
          <w:rFonts w:ascii="ＭＳ ゴシック" w:eastAsia="ＭＳ ゴシック" w:hAnsi="ＭＳ ゴシック" w:hint="eastAsia"/>
          <w:sz w:val="24"/>
          <w:szCs w:val="24"/>
        </w:rPr>
        <w:t>２．</w:t>
      </w:r>
      <w:bookmarkStart w:id="1" w:name="_Hlk58414188"/>
      <w:r w:rsidR="00EF2D0D" w:rsidRPr="00532067">
        <w:rPr>
          <w:rFonts w:ascii="ＭＳ ゴシック" w:eastAsia="ＭＳ ゴシック" w:hAnsi="ＭＳ ゴシック" w:hint="eastAsia"/>
          <w:sz w:val="24"/>
          <w:szCs w:val="24"/>
        </w:rPr>
        <w:t>講習内容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4133"/>
      </w:tblGrid>
      <w:tr w:rsidR="00532067" w:rsidRPr="00532067" w14:paraId="423F5732" w14:textId="77777777" w:rsidTr="00385DC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F1D9EB8" w14:textId="77777777" w:rsidR="00EF2D0D" w:rsidRPr="00532067" w:rsidRDefault="00EF2D0D" w:rsidP="003E27A0">
            <w:pPr>
              <w:ind w:firstLine="22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EABA557" w14:textId="432CA0C7" w:rsidR="005D64A0" w:rsidRPr="00532067" w:rsidRDefault="00385DCB" w:rsidP="003E27A0">
            <w:pPr>
              <w:ind w:firstLine="2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①</w:t>
            </w:r>
            <w:r w:rsidR="00C63A18">
              <w:rPr>
                <w:rFonts w:asciiTheme="minorEastAsia" w:eastAsiaTheme="minorEastAsia" w:hAnsiTheme="minorEastAsia" w:hint="eastAsia"/>
                <w:sz w:val="22"/>
                <w:szCs w:val="22"/>
              </w:rPr>
              <w:t>組合</w:t>
            </w:r>
            <w:r w:rsidR="005D64A0"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運営</w:t>
            </w:r>
            <w:r w:rsidR="00C63A18">
              <w:rPr>
                <w:rFonts w:asciiTheme="minorEastAsia" w:eastAsiaTheme="minorEastAsia" w:hAnsiTheme="minorEastAsia" w:hint="eastAsia"/>
                <w:sz w:val="22"/>
                <w:szCs w:val="22"/>
              </w:rPr>
              <w:t>実践</w:t>
            </w:r>
            <w:r w:rsidR="005D64A0"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セミナーの部</w:t>
            </w:r>
          </w:p>
          <w:p w14:paraId="5E5EDEE5" w14:textId="264033F9" w:rsidR="00EF2D0D" w:rsidRPr="00532067" w:rsidRDefault="005D64A0" w:rsidP="003E27A0">
            <w:pPr>
              <w:ind w:firstLine="2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０：</w:t>
            </w:r>
            <w:r w:rsidR="00F05C14"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３０</w:t>
            </w: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～１２：</w:t>
            </w:r>
            <w:r w:rsidR="00F05C14"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</w:p>
        </w:tc>
        <w:tc>
          <w:tcPr>
            <w:tcW w:w="4133" w:type="dxa"/>
            <w:shd w:val="clear" w:color="auto" w:fill="auto"/>
            <w:vAlign w:val="center"/>
          </w:tcPr>
          <w:p w14:paraId="7B22EE90" w14:textId="7C5460CE" w:rsidR="00EF2D0D" w:rsidRPr="00532067" w:rsidRDefault="00385DCB" w:rsidP="003E27A0">
            <w:pPr>
              <w:ind w:firstLine="2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r w:rsidR="005D64A0"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等講習会の部</w:t>
            </w:r>
          </w:p>
          <w:p w14:paraId="7899E050" w14:textId="6FD17405" w:rsidR="005D64A0" w:rsidRPr="00532067" w:rsidRDefault="005D64A0" w:rsidP="003E27A0">
            <w:pPr>
              <w:ind w:firstLine="22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３：</w:t>
            </w:r>
            <w:r w:rsidR="00F05C14"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０～１６：</w:t>
            </w:r>
            <w:r w:rsidR="00F05C14"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０</w:t>
            </w:r>
          </w:p>
        </w:tc>
      </w:tr>
      <w:tr w:rsidR="00532067" w:rsidRPr="00532067" w14:paraId="7DE2CD75" w14:textId="77777777" w:rsidTr="00385DCB">
        <w:trPr>
          <w:trHeight w:val="197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300F601" w14:textId="61557E86" w:rsidR="00EF2D0D" w:rsidRPr="00532067" w:rsidRDefault="005D64A0" w:rsidP="00385DCB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内容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4AE6707" w14:textId="62DE069C" w:rsidR="000832C0" w:rsidRPr="00532067" w:rsidRDefault="000832C0" w:rsidP="000832C0">
            <w:pPr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「組合の年度末事務手引</w:t>
            </w:r>
            <w:r w:rsidRPr="00532067">
              <w:rPr>
                <w:rFonts w:asciiTheme="minorEastAsia" w:eastAsiaTheme="minorEastAsia" w:hAnsiTheme="minorEastAsia"/>
                <w:sz w:val="22"/>
                <w:szCs w:val="22"/>
              </w:rPr>
              <w:t>」に基づき</w:t>
            </w: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説明</w:t>
            </w:r>
          </w:p>
          <w:p w14:paraId="71B34CBC" w14:textId="77777777" w:rsidR="000832C0" w:rsidRPr="00532067" w:rsidRDefault="000832C0" w:rsidP="000832C0">
            <w:pPr>
              <w:spacing w:line="280" w:lineRule="exact"/>
              <w:ind w:firstLine="22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532067">
              <w:rPr>
                <w:rFonts w:asciiTheme="minorEastAsia" w:eastAsiaTheme="minorEastAsia" w:hAnsiTheme="minorEastAsia"/>
                <w:sz w:val="22"/>
                <w:szCs w:val="22"/>
              </w:rPr>
              <w:t>年度末に作成が必要な書類</w:t>
            </w:r>
          </w:p>
          <w:p w14:paraId="0693B64C" w14:textId="77777777" w:rsidR="000832C0" w:rsidRPr="00532067" w:rsidRDefault="000832C0" w:rsidP="000832C0">
            <w:pPr>
              <w:spacing w:line="280" w:lineRule="exact"/>
              <w:ind w:firstLine="22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532067">
              <w:rPr>
                <w:rFonts w:asciiTheme="minorEastAsia" w:eastAsiaTheme="minorEastAsia" w:hAnsiTheme="minorEastAsia"/>
                <w:sz w:val="22"/>
                <w:szCs w:val="22"/>
              </w:rPr>
              <w:t>決算関係書類作成上の留意点</w:t>
            </w:r>
          </w:p>
          <w:p w14:paraId="33452FAE" w14:textId="77777777" w:rsidR="000832C0" w:rsidRPr="00532067" w:rsidRDefault="000832C0" w:rsidP="000832C0">
            <w:pPr>
              <w:spacing w:line="280" w:lineRule="exact"/>
              <w:ind w:firstLine="22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532067">
              <w:rPr>
                <w:rFonts w:asciiTheme="minorEastAsia" w:eastAsiaTheme="minorEastAsia" w:hAnsiTheme="minorEastAsia"/>
                <w:sz w:val="22"/>
                <w:szCs w:val="22"/>
              </w:rPr>
              <w:t>決算関係書類</w:t>
            </w: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、役員変更届出書等</w:t>
            </w:r>
            <w:r w:rsidRPr="00532067">
              <w:rPr>
                <w:rFonts w:asciiTheme="minorEastAsia" w:eastAsiaTheme="minorEastAsia" w:hAnsiTheme="minorEastAsia"/>
                <w:sz w:val="22"/>
                <w:szCs w:val="22"/>
              </w:rPr>
              <w:t>の届出に</w:t>
            </w:r>
          </w:p>
          <w:p w14:paraId="058CF5F2" w14:textId="23BC5789" w:rsidR="000832C0" w:rsidRPr="00532067" w:rsidRDefault="000832C0" w:rsidP="000832C0">
            <w:pPr>
              <w:spacing w:line="280" w:lineRule="exact"/>
              <w:ind w:firstLineChars="200" w:firstLine="44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/>
                <w:sz w:val="22"/>
                <w:szCs w:val="22"/>
              </w:rPr>
              <w:t>至る一連の事務手続き</w:t>
            </w:r>
          </w:p>
          <w:p w14:paraId="26EA39DD" w14:textId="79FFD045" w:rsidR="00EF2D0D" w:rsidRPr="00532067" w:rsidRDefault="000832C0" w:rsidP="00532067">
            <w:pPr>
              <w:spacing w:line="280" w:lineRule="exact"/>
              <w:ind w:leftChars="200" w:left="420"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、日ごろ</w:t>
            </w:r>
            <w:r w:rsidRPr="00532067">
              <w:rPr>
                <w:rFonts w:asciiTheme="minorEastAsia" w:eastAsiaTheme="minorEastAsia" w:hAnsiTheme="minorEastAsia"/>
                <w:sz w:val="22"/>
                <w:szCs w:val="22"/>
              </w:rPr>
              <w:t>ご相談が多い</w:t>
            </w: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事項について</w:t>
            </w:r>
            <w:r w:rsidRPr="00532067">
              <w:rPr>
                <w:rFonts w:asciiTheme="minorEastAsia" w:eastAsiaTheme="minorEastAsia" w:hAnsiTheme="minorEastAsia"/>
                <w:sz w:val="22"/>
                <w:szCs w:val="22"/>
              </w:rPr>
              <w:t>実践的な説明を行います。</w:t>
            </w:r>
          </w:p>
        </w:tc>
        <w:tc>
          <w:tcPr>
            <w:tcW w:w="4133" w:type="dxa"/>
            <w:shd w:val="clear" w:color="auto" w:fill="auto"/>
          </w:tcPr>
          <w:p w14:paraId="0DEC24D5" w14:textId="77777777" w:rsidR="000832C0" w:rsidRPr="00532067" w:rsidRDefault="000832C0" w:rsidP="000832C0">
            <w:pPr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書の作成</w:t>
            </w:r>
          </w:p>
          <w:p w14:paraId="374DB6C0" w14:textId="77777777" w:rsidR="000832C0" w:rsidRPr="00532067" w:rsidRDefault="000832C0" w:rsidP="000832C0">
            <w:pPr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・組合特有の会計処理</w:t>
            </w:r>
          </w:p>
          <w:p w14:paraId="3B68C682" w14:textId="77777777" w:rsidR="000832C0" w:rsidRPr="00532067" w:rsidRDefault="000832C0" w:rsidP="000832C0">
            <w:pPr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・決算整理仕訳</w:t>
            </w:r>
          </w:p>
          <w:p w14:paraId="7E8DBF24" w14:textId="77777777" w:rsidR="00EF2D0D" w:rsidRPr="00532067" w:rsidRDefault="000832C0" w:rsidP="000832C0">
            <w:pPr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・組合法施行規則に則った決算書の作成</w:t>
            </w:r>
          </w:p>
          <w:p w14:paraId="0C0D8638" w14:textId="4EDADC79" w:rsidR="00532067" w:rsidRPr="00532067" w:rsidRDefault="00532067" w:rsidP="000832C0">
            <w:pPr>
              <w:spacing w:line="28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</w:rPr>
              <w:t>・電子帳簿保存法の概要と留意点</w:t>
            </w:r>
          </w:p>
        </w:tc>
      </w:tr>
    </w:tbl>
    <w:p w14:paraId="63DCEEE5" w14:textId="7AB072B3" w:rsidR="00C334EA" w:rsidRPr="00532067" w:rsidRDefault="005D5E4C" w:rsidP="00532067">
      <w:pPr>
        <w:spacing w:line="280" w:lineRule="exact"/>
        <w:ind w:left="220" w:hangingChars="100" w:hanging="220"/>
        <w:rPr>
          <w:rFonts w:ascii="ＭＳ Ｐ明朝" w:eastAsia="ＭＳ Ｐ明朝" w:hAnsi="ＭＳ Ｐ明朝"/>
          <w:sz w:val="22"/>
          <w:szCs w:val="22"/>
          <w:u w:val="single"/>
        </w:rPr>
      </w:pPr>
      <w:r w:rsidRPr="00532067">
        <w:rPr>
          <w:rFonts w:ascii="ＭＳ Ｐ明朝" w:eastAsia="ＭＳ Ｐ明朝" w:hAnsi="ＭＳ Ｐ明朝" w:hint="eastAsia"/>
          <w:sz w:val="22"/>
          <w:szCs w:val="22"/>
        </w:rPr>
        <w:t>※</w:t>
      </w:r>
      <w:r w:rsidR="00C63A18" w:rsidRPr="00A92A01">
        <w:rPr>
          <w:rFonts w:ascii="ＭＳ Ｐ明朝" w:eastAsia="ＭＳ Ｐ明朝" w:hAnsi="ＭＳ Ｐ明朝" w:hint="eastAsia"/>
          <w:sz w:val="22"/>
          <w:szCs w:val="22"/>
          <w:u w:val="single"/>
        </w:rPr>
        <w:t>組合運営実践セミナーで使用する</w:t>
      </w:r>
      <w:r w:rsidR="00C334EA" w:rsidRPr="00A92A01">
        <w:rPr>
          <w:rFonts w:ascii="ＭＳ Ｐ明朝" w:eastAsia="ＭＳ Ｐ明朝" w:hAnsi="ＭＳ Ｐ明朝" w:hint="eastAsia"/>
          <w:sz w:val="22"/>
          <w:szCs w:val="22"/>
          <w:u w:val="single"/>
        </w:rPr>
        <w:t>「組合</w:t>
      </w:r>
      <w:r w:rsidR="00EF1057" w:rsidRPr="00A92A01">
        <w:rPr>
          <w:rFonts w:ascii="ＭＳ Ｐ明朝" w:eastAsia="ＭＳ Ｐ明朝" w:hAnsi="ＭＳ Ｐ明朝" w:hint="eastAsia"/>
          <w:sz w:val="22"/>
          <w:szCs w:val="22"/>
          <w:u w:val="single"/>
        </w:rPr>
        <w:t>の</w:t>
      </w:r>
      <w:r w:rsidR="00C334EA" w:rsidRPr="00A92A01">
        <w:rPr>
          <w:rFonts w:ascii="ＭＳ Ｐ明朝" w:eastAsia="ＭＳ Ｐ明朝" w:hAnsi="ＭＳ Ｐ明朝" w:hint="eastAsia"/>
          <w:sz w:val="22"/>
          <w:szCs w:val="22"/>
          <w:u w:val="single"/>
        </w:rPr>
        <w:t>年度末事務手引」</w:t>
      </w:r>
      <w:r w:rsidR="00C63A18" w:rsidRPr="00A92A01">
        <w:rPr>
          <w:rFonts w:ascii="ＭＳ Ｐ明朝" w:eastAsia="ＭＳ Ｐ明朝" w:hAnsi="ＭＳ Ｐ明朝" w:hint="eastAsia"/>
          <w:sz w:val="22"/>
          <w:szCs w:val="22"/>
          <w:u w:val="single"/>
        </w:rPr>
        <w:t>は当日配付いたします</w:t>
      </w:r>
      <w:r w:rsidR="00392FED" w:rsidRPr="00A92A01">
        <w:rPr>
          <w:rFonts w:ascii="ＭＳ Ｐ明朝" w:eastAsia="ＭＳ Ｐ明朝" w:hAnsi="ＭＳ Ｐ明朝" w:hint="eastAsia"/>
          <w:sz w:val="22"/>
          <w:szCs w:val="22"/>
          <w:u w:val="single"/>
        </w:rPr>
        <w:t>。</w:t>
      </w:r>
    </w:p>
    <w:p w14:paraId="6FED0AA4" w14:textId="4B81D8DF" w:rsidR="00532067" w:rsidRPr="00532067" w:rsidRDefault="00532067" w:rsidP="006B7547">
      <w:pPr>
        <w:ind w:firstLineChars="0" w:firstLine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390"/>
      </w:tblGrid>
      <w:tr w:rsidR="00532067" w14:paraId="4AFF670A" w14:textId="77777777" w:rsidTr="00C63A18">
        <w:trPr>
          <w:trHeight w:val="44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66D94" w14:textId="62DAC286" w:rsidR="00532067" w:rsidRDefault="00532067" w:rsidP="00C63A18">
            <w:pPr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</w:t>
            </w:r>
            <w:r w:rsidRPr="00532067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szCs w:val="24"/>
                <w:fitText w:val="1200" w:id="-1673355776"/>
              </w:rPr>
              <w:t>講</w:t>
            </w:r>
            <w:r w:rsidRPr="00532067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1673355776"/>
              </w:rPr>
              <w:t>師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69CDC" w14:textId="305C062D" w:rsidR="00532067" w:rsidRDefault="003D3A82" w:rsidP="00C63A18">
            <w:pPr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①運営セミナーの部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C7273" w14:textId="4AB4870A" w:rsidR="00532067" w:rsidRDefault="00164969" w:rsidP="00C63A18">
            <w:pPr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本会職員</w:t>
            </w:r>
          </w:p>
        </w:tc>
      </w:tr>
      <w:tr w:rsidR="00532067" w14:paraId="3BF01FA9" w14:textId="77777777" w:rsidTr="00C63A18">
        <w:trPr>
          <w:trHeight w:val="42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CC7D" w14:textId="77777777" w:rsidR="00532067" w:rsidRDefault="00532067" w:rsidP="00C63A18">
            <w:pPr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1B9CA" w14:textId="4E5A56EA" w:rsidR="00532067" w:rsidRDefault="003D3A82" w:rsidP="00C63A18">
            <w:pPr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②</w:t>
            </w:r>
            <w:bookmarkStart w:id="2" w:name="_Hlk58401903"/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等講習会の部</w:t>
            </w:r>
            <w:bookmarkEnd w:id="2"/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1672E" w14:textId="2E198AF1" w:rsidR="003D3A82" w:rsidRDefault="003D3A82" w:rsidP="00C63A18">
            <w:pPr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  <w:r w:rsidRPr="00532067">
              <w:rPr>
                <w:rFonts w:asciiTheme="minorEastAsia" w:eastAsiaTheme="minorEastAsia" w:hAnsiTheme="minorEastAsia" w:hint="eastAsia"/>
                <w:sz w:val="22"/>
                <w:szCs w:val="22"/>
              </w:rPr>
              <w:t>税理士　千葉　勇喜　氏</w:t>
            </w:r>
          </w:p>
        </w:tc>
      </w:tr>
    </w:tbl>
    <w:p w14:paraId="7EF2ED90" w14:textId="66ADED62" w:rsidR="00C334EA" w:rsidRPr="00532067" w:rsidRDefault="00C334EA" w:rsidP="003D3A82">
      <w:pPr>
        <w:ind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53206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EF2D0D" w:rsidRPr="0053206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EF2D0D" w:rsidRPr="003D3A82">
        <w:rPr>
          <w:rFonts w:ascii="ＭＳ ゴシック" w:eastAsia="ＭＳ ゴシック" w:hAnsi="ＭＳ ゴシック" w:hint="eastAsia"/>
          <w:spacing w:val="40"/>
          <w:kern w:val="0"/>
          <w:sz w:val="24"/>
          <w:szCs w:val="24"/>
          <w:fitText w:val="1200" w:id="-1673356032"/>
        </w:rPr>
        <w:t>募集定</w:t>
      </w:r>
      <w:r w:rsidR="00EF2D0D" w:rsidRPr="003D3A82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1673356032"/>
        </w:rPr>
        <w:t>員</w:t>
      </w:r>
      <w:r w:rsidR="0053206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3A0FE8" w:rsidRPr="00532067">
        <w:rPr>
          <w:rFonts w:asciiTheme="minorEastAsia" w:eastAsiaTheme="minorEastAsia" w:hAnsiTheme="minorEastAsia" w:hint="eastAsia"/>
          <w:snapToGrid w:val="0"/>
          <w:sz w:val="22"/>
          <w:szCs w:val="22"/>
        </w:rPr>
        <w:t>１回あたり</w:t>
      </w:r>
      <w:r w:rsidRPr="00532067">
        <w:rPr>
          <w:rFonts w:asciiTheme="minorEastAsia" w:eastAsiaTheme="minorEastAsia" w:hAnsiTheme="minorEastAsia" w:hint="eastAsia"/>
          <w:sz w:val="22"/>
          <w:szCs w:val="22"/>
        </w:rPr>
        <w:t>５０名</w:t>
      </w:r>
    </w:p>
    <w:p w14:paraId="1671E263" w14:textId="50A37A51" w:rsidR="00314032" w:rsidRPr="00532067" w:rsidRDefault="00C334EA" w:rsidP="005D1C25">
      <w:pPr>
        <w:tabs>
          <w:tab w:val="left" w:pos="142"/>
        </w:tabs>
        <w:spacing w:line="300" w:lineRule="exact"/>
        <w:ind w:left="3360" w:hangingChars="1400" w:hanging="3360"/>
        <w:rPr>
          <w:rFonts w:asciiTheme="minorEastAsia" w:eastAsiaTheme="minorEastAsia" w:hAnsiTheme="minorEastAsia"/>
          <w:sz w:val="22"/>
          <w:szCs w:val="22"/>
        </w:rPr>
      </w:pPr>
      <w:r w:rsidRPr="00532067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EF2D0D" w:rsidRPr="00532067">
        <w:rPr>
          <w:rFonts w:ascii="ＭＳ ゴシック" w:eastAsia="ＭＳ ゴシック" w:hAnsi="ＭＳ ゴシック" w:hint="eastAsia"/>
          <w:sz w:val="24"/>
          <w:szCs w:val="24"/>
        </w:rPr>
        <w:t>．当日ご持参いただくもの</w:t>
      </w:r>
      <w:r w:rsidR="0053206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D1C25" w:rsidRPr="00532067">
        <w:rPr>
          <w:rFonts w:asciiTheme="minorEastAsia" w:eastAsiaTheme="minorEastAsia" w:hAnsiTheme="minorEastAsia" w:hint="eastAsia"/>
          <w:sz w:val="22"/>
          <w:szCs w:val="22"/>
          <w:u w:val="single"/>
        </w:rPr>
        <w:t>電卓</w:t>
      </w:r>
      <w:r w:rsidR="005D1C25" w:rsidRPr="00532067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392FED" w:rsidRPr="00532067">
        <w:rPr>
          <w:rFonts w:asciiTheme="minorEastAsia" w:eastAsiaTheme="minorEastAsia" w:hAnsiTheme="minorEastAsia" w:hint="eastAsia"/>
          <w:sz w:val="22"/>
          <w:szCs w:val="22"/>
        </w:rPr>
        <w:t>決算等講習会</w:t>
      </w:r>
      <w:r w:rsidR="00242637" w:rsidRPr="00532067">
        <w:rPr>
          <w:rFonts w:asciiTheme="minorEastAsia" w:eastAsiaTheme="minorEastAsia" w:hAnsiTheme="minorEastAsia" w:hint="eastAsia"/>
          <w:sz w:val="22"/>
          <w:szCs w:val="22"/>
        </w:rPr>
        <w:t>に参加の方</w:t>
      </w:r>
      <w:r w:rsidR="005D1C25" w:rsidRPr="00532067">
        <w:rPr>
          <w:rFonts w:asciiTheme="minorEastAsia" w:eastAsiaTheme="minorEastAsia" w:hAnsiTheme="minorEastAsia" w:hint="eastAsia"/>
          <w:sz w:val="22"/>
          <w:szCs w:val="22"/>
        </w:rPr>
        <w:t>）・筆記用具</w:t>
      </w:r>
    </w:p>
    <w:p w14:paraId="39826588" w14:textId="08C2F321" w:rsidR="007F1AA1" w:rsidRPr="00532067" w:rsidRDefault="00392FED" w:rsidP="007F1AA1">
      <w:pPr>
        <w:spacing w:line="300" w:lineRule="exact"/>
        <w:ind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532067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7F1AA1" w:rsidRPr="00532067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EF2D0D" w:rsidRPr="0053206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200" w:id="-1673356031"/>
        </w:rPr>
        <w:t>受</w:t>
      </w:r>
      <w:r w:rsidR="00532067" w:rsidRPr="0053206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200" w:id="-1673356031"/>
        </w:rPr>
        <w:t xml:space="preserve"> </w:t>
      </w:r>
      <w:r w:rsidR="00EF2D0D" w:rsidRPr="0053206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200" w:id="-1673356031"/>
        </w:rPr>
        <w:t>講</w:t>
      </w:r>
      <w:r w:rsidR="00532067" w:rsidRPr="00532067">
        <w:rPr>
          <w:rFonts w:ascii="ＭＳ ゴシック" w:eastAsia="ＭＳ ゴシック" w:hAnsi="ＭＳ ゴシック" w:hint="eastAsia"/>
          <w:spacing w:val="30"/>
          <w:kern w:val="0"/>
          <w:sz w:val="24"/>
          <w:szCs w:val="24"/>
          <w:fitText w:val="1200" w:id="-1673356031"/>
        </w:rPr>
        <w:t xml:space="preserve"> </w:t>
      </w:r>
      <w:r w:rsidR="00EF2D0D" w:rsidRPr="00532067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1673356031"/>
        </w:rPr>
        <w:t>料</w:t>
      </w:r>
      <w:r w:rsidR="00532067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532067">
        <w:rPr>
          <w:rFonts w:asciiTheme="minorEastAsia" w:eastAsiaTheme="minorEastAsia" w:hAnsiTheme="minorEastAsia" w:hint="eastAsia"/>
          <w:sz w:val="22"/>
          <w:szCs w:val="22"/>
        </w:rPr>
        <w:t>無</w:t>
      </w:r>
      <w:r w:rsidR="0053206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532067">
        <w:rPr>
          <w:rFonts w:asciiTheme="minorEastAsia" w:eastAsiaTheme="minorEastAsia" w:hAnsiTheme="minorEastAsia" w:hint="eastAsia"/>
          <w:sz w:val="22"/>
          <w:szCs w:val="22"/>
        </w:rPr>
        <w:t>料</w:t>
      </w:r>
    </w:p>
    <w:p w14:paraId="20368A16" w14:textId="30C825C8" w:rsidR="007F1AA1" w:rsidRPr="00532067" w:rsidRDefault="007F1AA1" w:rsidP="007F1AA1">
      <w:pPr>
        <w:spacing w:line="300" w:lineRule="exact"/>
        <w:ind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532067">
        <w:rPr>
          <w:rFonts w:ascii="ＭＳ ゴシック" w:eastAsia="ＭＳ ゴシック" w:hAnsi="ＭＳ ゴシック" w:hint="eastAsia"/>
          <w:sz w:val="24"/>
          <w:szCs w:val="24"/>
        </w:rPr>
        <w:t>７．</w:t>
      </w:r>
      <w:r w:rsidRPr="00532067">
        <w:rPr>
          <w:rFonts w:ascii="ＭＳ ゴシック" w:eastAsia="ＭＳ ゴシック" w:hAnsi="ＭＳ ゴシック" w:hint="eastAsia"/>
          <w:kern w:val="0"/>
          <w:sz w:val="24"/>
          <w:szCs w:val="24"/>
          <w:fitText w:val="1200" w:id="-1673356030"/>
        </w:rPr>
        <w:t>申込・締切</w:t>
      </w:r>
      <w:r w:rsidRPr="0053206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532067">
        <w:rPr>
          <w:rFonts w:asciiTheme="minorEastAsia" w:eastAsiaTheme="minorEastAsia" w:hAnsiTheme="minorEastAsia" w:hint="eastAsia"/>
          <w:sz w:val="22"/>
          <w:szCs w:val="22"/>
          <w:u w:val="single"/>
        </w:rPr>
        <w:t>２/</w:t>
      </w:r>
      <w:r w:rsidR="00F05C14" w:rsidRPr="00532067">
        <w:rPr>
          <w:rFonts w:asciiTheme="minorEastAsia" w:eastAsiaTheme="minorEastAsia" w:hAnsiTheme="minorEastAsia" w:hint="eastAsia"/>
          <w:sz w:val="22"/>
          <w:szCs w:val="22"/>
          <w:u w:val="single"/>
        </w:rPr>
        <w:t>４</w:t>
      </w:r>
      <w:r w:rsidRPr="00532067">
        <w:rPr>
          <w:rFonts w:asciiTheme="minorEastAsia" w:eastAsiaTheme="minorEastAsia" w:hAnsiTheme="minorEastAsia" w:hint="eastAsia"/>
          <w:sz w:val="22"/>
          <w:szCs w:val="22"/>
          <w:u w:val="single"/>
        </w:rPr>
        <w:t>(金)</w:t>
      </w:r>
      <w:r w:rsidRPr="00532067">
        <w:rPr>
          <w:rFonts w:asciiTheme="minorEastAsia" w:eastAsiaTheme="minorEastAsia" w:hAnsiTheme="minorEastAsia" w:hint="eastAsia"/>
          <w:sz w:val="22"/>
          <w:szCs w:val="22"/>
        </w:rPr>
        <w:t>まで</w:t>
      </w:r>
      <w:r w:rsidR="00C80F7C" w:rsidRPr="0053206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532067">
        <w:rPr>
          <w:rFonts w:asciiTheme="minorEastAsia" w:eastAsiaTheme="minorEastAsia" w:hAnsiTheme="minorEastAsia" w:hint="eastAsia"/>
          <w:sz w:val="22"/>
          <w:szCs w:val="22"/>
        </w:rPr>
        <w:t>別添参加申込書によりFAX又は郵送</w:t>
      </w:r>
    </w:p>
    <w:p w14:paraId="675C358C" w14:textId="740AA38A" w:rsidR="007F1AA1" w:rsidRPr="00532067" w:rsidRDefault="007F1AA1" w:rsidP="004A188C">
      <w:pPr>
        <w:spacing w:line="280" w:lineRule="exact"/>
        <w:ind w:leftChars="300" w:left="630" w:firstLineChars="0" w:firstLine="0"/>
        <w:rPr>
          <w:rFonts w:asciiTheme="minorEastAsia" w:eastAsiaTheme="minorEastAsia" w:hAnsiTheme="minorEastAsia"/>
          <w:sz w:val="22"/>
          <w:szCs w:val="22"/>
        </w:rPr>
      </w:pPr>
      <w:bookmarkStart w:id="3" w:name="_Hlk58406195"/>
      <w:r w:rsidRPr="00532067">
        <w:rPr>
          <w:rFonts w:asciiTheme="minorEastAsia" w:eastAsiaTheme="minorEastAsia" w:hAnsiTheme="minorEastAsia" w:hint="eastAsia"/>
          <w:sz w:val="22"/>
          <w:szCs w:val="22"/>
        </w:rPr>
        <w:t>※密を避けた会場設営となり、定員が少なくなっております。定員に達した場合は、受講をお断りさせて頂くことがありますので、お早目に申し込み下さい。</w:t>
      </w:r>
    </w:p>
    <w:bookmarkEnd w:id="3"/>
    <w:p w14:paraId="20198D16" w14:textId="77777777" w:rsidR="003A1A48" w:rsidRDefault="003A1A48" w:rsidP="003A0FE8">
      <w:pPr>
        <w:spacing w:line="300" w:lineRule="exact"/>
        <w:ind w:right="880" w:firstLineChars="0" w:firstLine="0"/>
        <w:rPr>
          <w:rFonts w:asciiTheme="minorEastAsia" w:eastAsiaTheme="minorEastAsia" w:hAnsiTheme="minorEastAsia"/>
          <w:color w:val="FF0000"/>
          <w:spacing w:val="-20"/>
          <w:sz w:val="22"/>
          <w:szCs w:val="22"/>
        </w:rPr>
      </w:pPr>
    </w:p>
    <w:p w14:paraId="301FA40E" w14:textId="77777777" w:rsidR="003352ED" w:rsidRDefault="003352ED" w:rsidP="003A0FE8">
      <w:pPr>
        <w:spacing w:line="300" w:lineRule="exact"/>
        <w:ind w:right="880" w:firstLineChars="0" w:firstLine="0"/>
        <w:rPr>
          <w:rFonts w:asciiTheme="minorEastAsia" w:eastAsiaTheme="minorEastAsia" w:hAnsiTheme="minorEastAsia"/>
          <w:color w:val="FF0000"/>
          <w:spacing w:val="-20"/>
          <w:sz w:val="22"/>
          <w:szCs w:val="22"/>
        </w:rPr>
      </w:pPr>
    </w:p>
    <w:p w14:paraId="28B2610E" w14:textId="77777777" w:rsidR="003352ED" w:rsidRDefault="003352ED" w:rsidP="003A0FE8">
      <w:pPr>
        <w:spacing w:line="300" w:lineRule="exact"/>
        <w:ind w:right="880" w:firstLineChars="0" w:firstLine="0"/>
        <w:rPr>
          <w:rFonts w:asciiTheme="minorEastAsia" w:eastAsiaTheme="minorEastAsia" w:hAnsiTheme="minorEastAsia"/>
          <w:color w:val="FF0000"/>
          <w:spacing w:val="-20"/>
          <w:sz w:val="22"/>
          <w:szCs w:val="22"/>
        </w:rPr>
      </w:pPr>
    </w:p>
    <w:p w14:paraId="1E01A26C" w14:textId="48E58880" w:rsidR="00EF2D0D" w:rsidRPr="00C334EA" w:rsidRDefault="00A92A01" w:rsidP="003A0FE8">
      <w:pPr>
        <w:spacing w:line="300" w:lineRule="exact"/>
        <w:ind w:right="880" w:firstLineChars="0" w:firstLine="0"/>
        <w:rPr>
          <w:rFonts w:asciiTheme="minorEastAsia" w:eastAsiaTheme="minorEastAsia" w:hAnsiTheme="minorEastAsia"/>
          <w:color w:val="FF0000"/>
          <w:spacing w:val="-20"/>
          <w:sz w:val="22"/>
          <w:szCs w:val="22"/>
        </w:rPr>
      </w:pPr>
      <w:r>
        <w:rPr>
          <w:rFonts w:asciiTheme="minorEastAsia" w:eastAsiaTheme="minorEastAsia" w:hAnsiTheme="minorEastAsia"/>
          <w:noProof/>
          <w:color w:val="FF0000"/>
          <w:spacing w:val="-20"/>
          <w:sz w:val="22"/>
          <w:szCs w:val="22"/>
        </w:rPr>
        <w:pict w14:anchorId="64623882">
          <v:rect id="_x0000_s1058" style="position:absolute;left:0;text-align:left;margin-left:95.55pt;margin-top:7.75pt;width:293.25pt;height:93.75pt;z-index:251679744" filled="f">
            <v:textbox inset="5.85pt,.7pt,5.85pt,.7pt">
              <w:txbxContent>
                <w:p w14:paraId="63107F95" w14:textId="63275261" w:rsidR="00C80F7C" w:rsidRDefault="00876E8C" w:rsidP="00876E8C">
                  <w:pPr>
                    <w:ind w:firstLineChars="0" w:firstLine="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【</w:t>
                  </w:r>
                  <w:r w:rsidR="00C80F7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お問合せ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】</w:t>
                  </w:r>
                </w:p>
                <w:p w14:paraId="02CC26E1" w14:textId="76904C18" w:rsidR="00C80F7C" w:rsidRDefault="00C80F7C">
                  <w:pPr>
                    <w:ind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80F7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宮城県中小企業団体中央会</w:t>
                  </w:r>
                </w:p>
                <w:p w14:paraId="0F7DBFD4" w14:textId="3A1AF450" w:rsidR="00C80F7C" w:rsidRDefault="00C80F7C">
                  <w:pPr>
                    <w:ind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C80F7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組合運営</w:t>
                  </w:r>
                  <w:r w:rsidR="00164969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実践セミナー</w:t>
                  </w:r>
                  <w:r w:rsidRPr="00C80F7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・決算等講習会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担当　</w:t>
                  </w:r>
                  <w:r w:rsidR="003A0FE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佐藤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・</w:t>
                  </w:r>
                  <w:r w:rsidR="00532067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森下</w:t>
                  </w:r>
                </w:p>
                <w:p w14:paraId="1338486C" w14:textId="2521AC6B" w:rsidR="00C80F7C" w:rsidRDefault="00C80F7C">
                  <w:pPr>
                    <w:ind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876E8C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〒980-0011　仙台市青葉区上杉一丁目14-2</w:t>
                  </w:r>
                </w:p>
                <w:p w14:paraId="24E64BEC" w14:textId="2F4A964B" w:rsidR="00C80F7C" w:rsidRPr="00C80F7C" w:rsidRDefault="00C80F7C">
                  <w:pPr>
                    <w:ind w:firstLine="22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　</w:t>
                  </w:r>
                  <w:r w:rsidR="00C63A18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TEL022-222-5560　FAX022-222-5557</w:t>
                  </w:r>
                </w:p>
              </w:txbxContent>
            </v:textbox>
          </v:rect>
        </w:pict>
      </w:r>
    </w:p>
    <w:p w14:paraId="39EE6161" w14:textId="08BE1FC1" w:rsidR="00C80F7C" w:rsidRPr="00C80F7C" w:rsidRDefault="00C80F7C" w:rsidP="003A0FE8">
      <w:pPr>
        <w:spacing w:line="360" w:lineRule="exact"/>
        <w:ind w:firstLineChars="0" w:firstLine="0"/>
        <w:rPr>
          <w:rFonts w:asciiTheme="minorEastAsia" w:eastAsiaTheme="minorEastAsia" w:hAnsiTheme="minorEastAsia"/>
          <w:sz w:val="22"/>
          <w:szCs w:val="22"/>
        </w:rPr>
      </w:pPr>
    </w:p>
    <w:p w14:paraId="2E704A29" w14:textId="30458C3A" w:rsidR="00EF2D0D" w:rsidRPr="00C334EA" w:rsidRDefault="00EF2D0D" w:rsidP="003A0FE8">
      <w:pPr>
        <w:wordWrap w:val="0"/>
        <w:spacing w:line="300" w:lineRule="exact"/>
        <w:ind w:right="55" w:firstLineChars="0" w:firstLine="0"/>
        <w:rPr>
          <w:rFonts w:asciiTheme="minorEastAsia" w:eastAsiaTheme="minorEastAsia" w:hAnsiTheme="minorEastAsia"/>
          <w:color w:val="000000"/>
          <w:spacing w:val="-20"/>
          <w:sz w:val="22"/>
          <w:szCs w:val="22"/>
        </w:rPr>
      </w:pPr>
    </w:p>
    <w:p w14:paraId="24D9DA97" w14:textId="1FDC5151" w:rsidR="00EF2D0D" w:rsidRDefault="00EF2D0D" w:rsidP="00EF2D0D">
      <w:pPr>
        <w:spacing w:line="300" w:lineRule="exact"/>
        <w:ind w:leftChars="926" w:left="1945" w:firstLine="180"/>
        <w:jc w:val="righ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334EA">
        <w:rPr>
          <w:rFonts w:asciiTheme="minorEastAsia" w:eastAsiaTheme="minorEastAsia" w:hAnsiTheme="minorEastAsia"/>
          <w:color w:val="000000"/>
          <w:spacing w:val="-20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color w:val="000000"/>
          <w:spacing w:val="-20"/>
          <w:szCs w:val="22"/>
        </w:rPr>
        <w:lastRenderedPageBreak/>
        <w:t xml:space="preserve">　　</w:t>
      </w:r>
      <w:r w:rsidRPr="008F1BC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別紙</w:t>
      </w:r>
      <w:r w:rsidR="00930C12">
        <w:rPr>
          <w:rFonts w:ascii="ＭＳ ゴシック" w:eastAsia="ＭＳ ゴシック" w:hAnsi="ＭＳ ゴシック" w:hint="eastAsia"/>
          <w:color w:val="000000"/>
          <w:sz w:val="24"/>
          <w:szCs w:val="24"/>
        </w:rPr>
        <w:t>1</w:t>
      </w:r>
      <w:r w:rsidR="00E7784B">
        <w:rPr>
          <w:rFonts w:ascii="ＭＳ ゴシック" w:eastAsia="ＭＳ ゴシック" w:hAnsi="ＭＳ ゴシック" w:hint="eastAsia"/>
          <w:color w:val="000000"/>
          <w:sz w:val="24"/>
          <w:szCs w:val="24"/>
        </w:rPr>
        <w:t>-2</w:t>
      </w:r>
    </w:p>
    <w:p w14:paraId="54A3A893" w14:textId="20FF9BB9" w:rsidR="00EF2D0D" w:rsidRPr="00FC1D78" w:rsidRDefault="007516A2" w:rsidP="00C63A18">
      <w:pPr>
        <w:spacing w:line="480" w:lineRule="auto"/>
        <w:ind w:firstLineChars="0" w:firstLine="0"/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930C12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yellow"/>
          <w:bdr w:val="single" w:sz="4" w:space="0" w:color="auto"/>
        </w:rPr>
        <w:t>組合運営</w:t>
      </w:r>
      <w:r w:rsidR="00C63A18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yellow"/>
          <w:bdr w:val="single" w:sz="4" w:space="0" w:color="auto"/>
        </w:rPr>
        <w:t>実践セミナー</w:t>
      </w:r>
      <w:r w:rsidRPr="00930C12">
        <w:rPr>
          <w:rFonts w:ascii="ＭＳ ゴシック" w:eastAsia="ＭＳ ゴシック" w:hAnsi="ＭＳ ゴシック" w:hint="eastAsia"/>
          <w:color w:val="000000"/>
          <w:spacing w:val="32"/>
          <w:sz w:val="36"/>
          <w:szCs w:val="36"/>
          <w:highlight w:val="yellow"/>
          <w:bdr w:val="single" w:sz="4" w:space="0" w:color="auto"/>
        </w:rPr>
        <w:t>・決算等講習会</w:t>
      </w:r>
      <w:r w:rsidR="00EF2D0D" w:rsidRPr="00930C12">
        <w:rPr>
          <w:rFonts w:ascii="ＭＳ ゴシック" w:eastAsia="ＭＳ ゴシック" w:hAnsi="ＭＳ ゴシック" w:hint="eastAsia"/>
          <w:color w:val="000000"/>
          <w:spacing w:val="26"/>
          <w:sz w:val="36"/>
          <w:szCs w:val="36"/>
          <w:highlight w:val="yellow"/>
          <w:bdr w:val="single" w:sz="4" w:space="0" w:color="auto"/>
        </w:rPr>
        <w:t xml:space="preserve"> 参加申込書</w:t>
      </w:r>
    </w:p>
    <w:p w14:paraId="2586E173" w14:textId="717BB20D" w:rsidR="00EF2D0D" w:rsidRPr="00F448A7" w:rsidRDefault="00EF2D0D" w:rsidP="00EF2D0D">
      <w:pPr>
        <w:spacing w:line="320" w:lineRule="exact"/>
        <w:ind w:firstLine="238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448A7">
        <w:rPr>
          <w:rFonts w:asciiTheme="minorEastAsia" w:eastAsiaTheme="minorEastAsia" w:hAnsiTheme="minorEastAsia"/>
          <w:color w:val="000000"/>
          <w:spacing w:val="9"/>
          <w:sz w:val="22"/>
          <w:szCs w:val="22"/>
        </w:rPr>
        <w:t xml:space="preserve">                                  </w:t>
      </w:r>
      <w:r w:rsidRPr="00F448A7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="00385F54" w:rsidRPr="00F448A7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　　　　　　</w:t>
      </w:r>
      <w:r w:rsidRPr="00F448A7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令和</w:t>
      </w:r>
      <w:r w:rsidR="00F3628D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</w:t>
      </w:r>
      <w:r w:rsidRPr="00F448A7">
        <w:rPr>
          <w:rFonts w:asciiTheme="minorEastAsia" w:eastAsiaTheme="minorEastAsia" w:hAnsiTheme="minorEastAsia" w:hint="eastAsia"/>
          <w:color w:val="000000"/>
          <w:sz w:val="22"/>
          <w:szCs w:val="22"/>
        </w:rPr>
        <w:t>年　　月　　日</w:t>
      </w:r>
    </w:p>
    <w:p w14:paraId="4283CEA5" w14:textId="77A33239" w:rsidR="00EF2D0D" w:rsidRPr="00F448A7" w:rsidRDefault="00EF2D0D" w:rsidP="00EF2D0D">
      <w:pPr>
        <w:spacing w:line="320" w:lineRule="exact"/>
        <w:ind w:firstLine="220"/>
        <w:rPr>
          <w:rFonts w:asciiTheme="minorEastAsia" w:eastAsiaTheme="minorEastAsia" w:hAnsiTheme="minorEastAsia"/>
          <w:color w:val="000000"/>
          <w:spacing w:val="-20"/>
          <w:sz w:val="22"/>
          <w:szCs w:val="22"/>
        </w:rPr>
      </w:pPr>
      <w:r w:rsidRPr="00F448A7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宮城県中小企業団体中央会　</w:t>
      </w:r>
      <w:r w:rsidRPr="00F448A7">
        <w:rPr>
          <w:rFonts w:asciiTheme="minorEastAsia" w:eastAsiaTheme="minorEastAsia" w:hAnsiTheme="minorEastAsia" w:hint="eastAsia"/>
          <w:color w:val="000000"/>
          <w:spacing w:val="-20"/>
          <w:sz w:val="22"/>
          <w:szCs w:val="22"/>
        </w:rPr>
        <w:t>行</w:t>
      </w:r>
    </w:p>
    <w:p w14:paraId="4721A4B9" w14:textId="035FA392" w:rsidR="00EF2D0D" w:rsidRDefault="00EF2D0D" w:rsidP="00314032">
      <w:pPr>
        <w:spacing w:line="320" w:lineRule="exact"/>
        <w:ind w:firstLineChars="0" w:firstLine="0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314032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（ＦＡＸ：０２２－２２２－５５５７）</w:t>
      </w:r>
    </w:p>
    <w:p w14:paraId="1A9E9733" w14:textId="77777777" w:rsidR="00314032" w:rsidRPr="00314032" w:rsidRDefault="00314032" w:rsidP="007A003D">
      <w:pPr>
        <w:spacing w:line="280" w:lineRule="exact"/>
        <w:ind w:firstLineChars="0" w:firstLine="0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14:paraId="70B92DF0" w14:textId="371C8699" w:rsidR="00EF2D0D" w:rsidRDefault="00EF2D0D" w:rsidP="007A003D">
      <w:pPr>
        <w:spacing w:line="280" w:lineRule="exact"/>
        <w:ind w:firstLineChars="700" w:firstLine="1470"/>
        <w:rPr>
          <w:rFonts w:ascii="ＭＳ ゴシック" w:eastAsia="ＭＳ ゴシック" w:hAnsi="ＭＳ ゴシック"/>
          <w:color w:val="000000"/>
          <w:szCs w:val="22"/>
          <w:u w:val="single"/>
        </w:rPr>
      </w:pPr>
      <w:r w:rsidRPr="00FC1D78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>組</w:t>
      </w:r>
      <w:r w:rsidR="006602E6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 xml:space="preserve"> </w:t>
      </w:r>
      <w:r w:rsidRPr="00FC1D78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>合</w:t>
      </w:r>
      <w:r w:rsidR="006602E6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 xml:space="preserve"> </w:t>
      </w:r>
      <w:r w:rsidRPr="00FC1D78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 xml:space="preserve">名　　　　　　　　　　　　　　　　　　　　　　　　　　　</w:t>
      </w:r>
    </w:p>
    <w:p w14:paraId="5C647BF0" w14:textId="77777777" w:rsidR="00265015" w:rsidRDefault="00265015" w:rsidP="00265015">
      <w:pPr>
        <w:spacing w:line="280" w:lineRule="exact"/>
        <w:rPr>
          <w:rFonts w:ascii="ＭＳ ゴシック" w:eastAsia="ＭＳ ゴシック" w:hAnsi="ＭＳ ゴシック"/>
          <w:color w:val="000000"/>
          <w:szCs w:val="22"/>
          <w:u w:val="single"/>
        </w:rPr>
      </w:pPr>
    </w:p>
    <w:p w14:paraId="0B243D23" w14:textId="3CE77729" w:rsidR="00EF2D0D" w:rsidRDefault="00EF2D0D" w:rsidP="00EF2D0D">
      <w:pPr>
        <w:spacing w:line="480" w:lineRule="exact"/>
        <w:rPr>
          <w:rFonts w:ascii="ＭＳ ゴシック" w:eastAsia="ＭＳ ゴシック" w:hAnsi="ＭＳ ゴシック"/>
          <w:color w:val="000000"/>
          <w:szCs w:val="22"/>
          <w:u w:val="single"/>
        </w:rPr>
      </w:pPr>
      <w:r w:rsidRPr="00FC1D78">
        <w:rPr>
          <w:rFonts w:ascii="ＭＳ ゴシック" w:eastAsia="ＭＳ ゴシック" w:hAnsi="ＭＳ ゴシック" w:hint="eastAsia"/>
          <w:color w:val="000000"/>
          <w:szCs w:val="22"/>
        </w:rPr>
        <w:t xml:space="preserve">　　　　　　</w:t>
      </w:r>
      <w:r w:rsidRPr="00385F54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 xml:space="preserve">担当者名　</w:t>
      </w:r>
      <w:r w:rsidR="006602E6" w:rsidRPr="00385F54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 xml:space="preserve">　</w:t>
      </w:r>
      <w:r w:rsidRPr="00385F54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 xml:space="preserve">　　</w:t>
      </w:r>
      <w:r w:rsidR="006602E6" w:rsidRPr="00385F54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 xml:space="preserve">　</w:t>
      </w:r>
      <w:r w:rsidRPr="00385F54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 xml:space="preserve">　　　　　　　　電話　　</w:t>
      </w:r>
      <w:r w:rsidRPr="00FC1D78">
        <w:rPr>
          <w:rFonts w:ascii="ＭＳ ゴシック" w:eastAsia="ＭＳ ゴシック" w:hAnsi="ＭＳ ゴシック" w:hint="eastAsia"/>
          <w:color w:val="000000"/>
          <w:szCs w:val="22"/>
          <w:u w:val="single"/>
        </w:rPr>
        <w:t xml:space="preserve">　（　　　）　　　　</w:t>
      </w:r>
    </w:p>
    <w:p w14:paraId="16D3285A" w14:textId="77777777" w:rsidR="00265015" w:rsidRPr="00FC1D78" w:rsidRDefault="00265015" w:rsidP="00EF2D0D">
      <w:pPr>
        <w:spacing w:line="480" w:lineRule="exact"/>
        <w:rPr>
          <w:rFonts w:ascii="ＭＳ ゴシック" w:eastAsia="ＭＳ ゴシック" w:hAnsi="ＭＳ ゴシック"/>
          <w:color w:val="000000"/>
          <w:szCs w:val="22"/>
        </w:rPr>
      </w:pPr>
    </w:p>
    <w:tbl>
      <w:tblPr>
        <w:tblW w:w="975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2410"/>
        <w:gridCol w:w="2126"/>
        <w:gridCol w:w="1701"/>
        <w:gridCol w:w="1529"/>
      </w:tblGrid>
      <w:tr w:rsidR="003D3A82" w:rsidRPr="003D3A82" w14:paraId="2AD84B03" w14:textId="77777777" w:rsidTr="00F05C14">
        <w:trPr>
          <w:cantSplit/>
          <w:trHeight w:val="44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A02488" w14:textId="77777777" w:rsidR="008B2CF9" w:rsidRPr="003D3A82" w:rsidRDefault="008B2CF9" w:rsidP="008B2CF9">
            <w:pPr>
              <w:ind w:leftChars="-72" w:left="-151" w:firstLineChars="72" w:firstLine="158"/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4" w:name="_Hlk58413285"/>
            <w:bookmarkStart w:id="5" w:name="_Hlk58413512"/>
            <w:r w:rsidRPr="003D3A82">
              <w:rPr>
                <w:rFonts w:asciiTheme="minorEastAsia" w:eastAsiaTheme="minorEastAsia" w:hAnsiTheme="minorEastAsia" w:hint="eastAsia"/>
                <w:sz w:val="22"/>
                <w:szCs w:val="22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64295" w14:textId="77777777" w:rsidR="008B2CF9" w:rsidRPr="003D3A82" w:rsidRDefault="008B2CF9" w:rsidP="008B2CF9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pacing w:val="8"/>
                <w:sz w:val="22"/>
              </w:rPr>
            </w:pPr>
            <w:r w:rsidRPr="003D3A82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役職名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52B6A" w14:textId="5A723EE8" w:rsidR="008B2CF9" w:rsidRPr="003D3A82" w:rsidRDefault="008B2CF9" w:rsidP="008B2CF9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pacing w:val="8"/>
                <w:sz w:val="22"/>
              </w:rPr>
            </w:pPr>
            <w:r w:rsidRPr="003D3A82"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3008A" w14:textId="0847F68A" w:rsidR="006602E6" w:rsidRPr="003D3A82" w:rsidRDefault="008B2CF9" w:rsidP="00011B1B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pacing w:val="16"/>
                <w:sz w:val="22"/>
              </w:rPr>
            </w:pPr>
            <w:r w:rsidRPr="003D3A82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会</w:t>
            </w:r>
            <w:r w:rsidR="00F3628D" w:rsidRPr="003D3A82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 xml:space="preserve">　</w:t>
            </w:r>
            <w:r w:rsidRPr="003D3A82">
              <w:rPr>
                <w:rFonts w:asciiTheme="minorEastAsia" w:eastAsiaTheme="minorEastAsia" w:hAnsiTheme="minorEastAsia" w:hint="eastAsia"/>
                <w:spacing w:val="16"/>
                <w:sz w:val="22"/>
                <w:szCs w:val="22"/>
              </w:rPr>
              <w:t>場</w:t>
            </w:r>
          </w:p>
          <w:p w14:paraId="3D0CFDC7" w14:textId="77777777" w:rsidR="00F3628D" w:rsidRPr="003D3A82" w:rsidRDefault="00F3628D" w:rsidP="00F3628D">
            <w:pPr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pacing w:val="16"/>
                <w:sz w:val="16"/>
                <w:szCs w:val="16"/>
              </w:rPr>
            </w:pPr>
            <w:r w:rsidRPr="003D3A82">
              <w:rPr>
                <w:rFonts w:asciiTheme="minorEastAsia" w:eastAsiaTheme="minorEastAsia" w:hAnsiTheme="minorEastAsia" w:hint="eastAsia"/>
                <w:spacing w:val="16"/>
                <w:sz w:val="16"/>
                <w:szCs w:val="16"/>
              </w:rPr>
              <w:t>いずれかに〇を</w:t>
            </w:r>
          </w:p>
          <w:p w14:paraId="7C6F60D0" w14:textId="18A2E4B0" w:rsidR="00427B6B" w:rsidRPr="003D3A82" w:rsidRDefault="00F3628D" w:rsidP="00F3628D">
            <w:pPr>
              <w:spacing w:line="240" w:lineRule="exact"/>
              <w:ind w:firstLineChars="0" w:firstLine="0"/>
              <w:jc w:val="center"/>
              <w:rPr>
                <w:rFonts w:ascii="ＭＳ 明朝" w:eastAsia="ＭＳ 明朝" w:hAnsi="ＭＳ 明朝"/>
                <w:sz w:val="22"/>
              </w:rPr>
            </w:pPr>
            <w:r w:rsidRPr="003D3A82">
              <w:rPr>
                <w:rFonts w:asciiTheme="minorEastAsia" w:eastAsiaTheme="minorEastAsia" w:hAnsiTheme="minorEastAsia" w:hint="eastAsia"/>
                <w:spacing w:val="16"/>
                <w:sz w:val="16"/>
                <w:szCs w:val="16"/>
              </w:rPr>
              <w:t>お願いしま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0AEAB" w14:textId="77777777" w:rsidR="00011B1B" w:rsidRPr="003D3A82" w:rsidRDefault="008B2CF9" w:rsidP="008B2CF9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D3A82">
              <w:rPr>
                <w:rFonts w:asciiTheme="minorEastAsia" w:eastAsiaTheme="minorEastAsia" w:hAnsiTheme="minorEastAsia" w:hint="eastAsia"/>
                <w:sz w:val="16"/>
                <w:szCs w:val="16"/>
              </w:rPr>
              <w:t>①運営セミナーの部</w:t>
            </w:r>
          </w:p>
          <w:p w14:paraId="57E20D90" w14:textId="1941FFB4" w:rsidR="008B2CF9" w:rsidRPr="003D3A82" w:rsidRDefault="008B2CF9" w:rsidP="008B2CF9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3A82">
              <w:rPr>
                <w:rFonts w:asciiTheme="minorEastAsia" w:eastAsiaTheme="minorEastAsia" w:hAnsiTheme="minorEastAsia" w:hint="eastAsia"/>
                <w:sz w:val="22"/>
                <w:szCs w:val="22"/>
              </w:rPr>
              <w:t>10</w:t>
            </w:r>
            <w:r w:rsidR="00F3628D" w:rsidRPr="003D3A82">
              <w:rPr>
                <w:rFonts w:asciiTheme="minorEastAsia" w:eastAsiaTheme="minorEastAsia" w:hAnsiTheme="minorEastAsia" w:hint="eastAsia"/>
                <w:sz w:val="22"/>
                <w:szCs w:val="22"/>
              </w:rPr>
              <w:t>:30</w:t>
            </w:r>
            <w:r w:rsidRPr="003D3A82">
              <w:rPr>
                <w:rFonts w:asciiTheme="minorEastAsia" w:eastAsiaTheme="minorEastAsia" w:hAnsiTheme="minorEastAsia" w:hint="eastAsia"/>
                <w:sz w:val="22"/>
                <w:szCs w:val="22"/>
              </w:rPr>
              <w:t>-12</w:t>
            </w:r>
            <w:r w:rsidR="00F3628D" w:rsidRPr="003D3A82">
              <w:rPr>
                <w:rFonts w:asciiTheme="minorEastAsia" w:eastAsiaTheme="minorEastAsia" w:hAnsiTheme="minorEastAsia" w:hint="eastAsia"/>
                <w:sz w:val="22"/>
                <w:szCs w:val="22"/>
              </w:rPr>
              <w:t>:3</w:t>
            </w:r>
            <w:r w:rsidRPr="003D3A82">
              <w:rPr>
                <w:rFonts w:asciiTheme="minorEastAsia" w:eastAsiaTheme="minorEastAsia" w:hAnsiTheme="minorEastAsia" w:hint="eastAsia"/>
                <w:sz w:val="22"/>
                <w:szCs w:val="22"/>
              </w:rPr>
              <w:t>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0FCF0" w14:textId="77777777" w:rsidR="008B2CF9" w:rsidRPr="003D3A82" w:rsidRDefault="008B2CF9" w:rsidP="008B2CF9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pacing w:val="8"/>
                <w:sz w:val="16"/>
                <w:szCs w:val="16"/>
              </w:rPr>
            </w:pPr>
            <w:r w:rsidRPr="003D3A82">
              <w:rPr>
                <w:rFonts w:asciiTheme="minorEastAsia" w:eastAsiaTheme="minorEastAsia" w:hAnsiTheme="minorEastAsia" w:hint="eastAsia"/>
                <w:spacing w:val="8"/>
                <w:sz w:val="16"/>
                <w:szCs w:val="16"/>
              </w:rPr>
              <w:t>②決算講習会の部</w:t>
            </w:r>
          </w:p>
          <w:p w14:paraId="162F2CD9" w14:textId="75373E53" w:rsidR="008B2CF9" w:rsidRPr="003D3A82" w:rsidRDefault="008B2CF9" w:rsidP="008B2CF9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3A82"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</w:rPr>
              <w:t>13</w:t>
            </w:r>
            <w:r w:rsidR="00F3628D" w:rsidRPr="003D3A82"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</w:rPr>
              <w:t>:3</w:t>
            </w:r>
            <w:r w:rsidRPr="003D3A82"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</w:rPr>
              <w:t>0-16：</w:t>
            </w:r>
            <w:r w:rsidR="00F3628D" w:rsidRPr="003D3A82">
              <w:rPr>
                <w:rFonts w:asciiTheme="minorEastAsia" w:eastAsiaTheme="minorEastAsia" w:hAnsiTheme="minorEastAsia" w:hint="eastAsia"/>
                <w:spacing w:val="8"/>
                <w:sz w:val="22"/>
                <w:szCs w:val="22"/>
              </w:rPr>
              <w:t>30</w:t>
            </w:r>
          </w:p>
        </w:tc>
      </w:tr>
      <w:tr w:rsidR="003D3A82" w:rsidRPr="003D3A82" w14:paraId="62914ED9" w14:textId="77777777" w:rsidTr="003A1A48">
        <w:trPr>
          <w:cantSplit/>
          <w:trHeight w:val="36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46C6" w14:textId="77777777" w:rsidR="008B2CF9" w:rsidRPr="003D3A82" w:rsidRDefault="008B2CF9" w:rsidP="008B2CF9">
            <w:pPr>
              <w:ind w:firstLine="22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E695" w14:textId="77777777" w:rsidR="008B2CF9" w:rsidRPr="003D3A82" w:rsidRDefault="008B2CF9" w:rsidP="002C0C3B">
            <w:pPr>
              <w:ind w:firstLine="22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B501" w14:textId="77777777" w:rsidR="008B2CF9" w:rsidRPr="003D3A82" w:rsidRDefault="008B2CF9" w:rsidP="002C0C3B">
            <w:pPr>
              <w:ind w:firstLine="22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96CC" w14:textId="77777777" w:rsidR="008B2CF9" w:rsidRPr="003D3A82" w:rsidRDefault="008B2CF9" w:rsidP="002C0C3B">
            <w:pPr>
              <w:ind w:firstLine="22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C2C3" w14:textId="77777777" w:rsidR="008B2CF9" w:rsidRPr="003D3A82" w:rsidRDefault="008B2CF9" w:rsidP="002C0C3B">
            <w:pPr>
              <w:ind w:firstLine="22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496" w14:textId="77777777" w:rsidR="008B2CF9" w:rsidRPr="003D3A82" w:rsidRDefault="008B2CF9" w:rsidP="002C0C3B">
            <w:pPr>
              <w:ind w:firstLine="22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D3A82" w:rsidRPr="003D3A82" w14:paraId="2D6F1CBD" w14:textId="77777777" w:rsidTr="003A1A48">
        <w:trPr>
          <w:cantSplit/>
          <w:trHeight w:val="507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6151A" w14:textId="15936C07" w:rsidR="005D5E4C" w:rsidRPr="003D3A82" w:rsidRDefault="005D5E4C" w:rsidP="008B2CF9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bookmarkStart w:id="6" w:name="_Hlk58412119"/>
            <w:r w:rsidRPr="003D3A82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44EE6" w14:textId="33DD68D0" w:rsidR="005D5E4C" w:rsidRPr="003D3A82" w:rsidRDefault="005D5E4C" w:rsidP="002C0C3B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C031" w14:textId="185C9C1B" w:rsidR="005D5E4C" w:rsidRPr="003D3A82" w:rsidRDefault="005D5E4C" w:rsidP="002C0C3B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CA497" w14:textId="77777777" w:rsidR="005D5E4C" w:rsidRPr="003D3A82" w:rsidRDefault="005D5E4C" w:rsidP="00F05C14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rFonts w:hint="eastAsia"/>
                <w:spacing w:val="16"/>
                <w:sz w:val="22"/>
                <w:szCs w:val="22"/>
              </w:rPr>
              <w:t>2/</w:t>
            </w:r>
            <w:r w:rsidR="00F05C14" w:rsidRPr="003D3A82">
              <w:rPr>
                <w:spacing w:val="16"/>
                <w:sz w:val="22"/>
                <w:szCs w:val="22"/>
              </w:rPr>
              <w:t xml:space="preserve"> 9 </w:t>
            </w:r>
            <w:r w:rsidRPr="003D3A82">
              <w:rPr>
                <w:rFonts w:hint="eastAsia"/>
                <w:spacing w:val="16"/>
                <w:sz w:val="22"/>
                <w:szCs w:val="22"/>
              </w:rPr>
              <w:t>第１回</w:t>
            </w:r>
          </w:p>
          <w:p w14:paraId="4B8EAEC5" w14:textId="34A5982E" w:rsidR="00F05C14" w:rsidRPr="003D3A82" w:rsidRDefault="00F05C14" w:rsidP="00F05C14">
            <w:pPr>
              <w:ind w:firstLineChars="0" w:firstLine="0"/>
              <w:jc w:val="center"/>
              <w:rPr>
                <w:spacing w:val="16"/>
                <w:sz w:val="18"/>
                <w:szCs w:val="18"/>
              </w:rPr>
            </w:pPr>
            <w:r w:rsidRPr="003D3A82">
              <w:rPr>
                <w:rFonts w:hint="eastAsia"/>
                <w:spacing w:val="16"/>
                <w:sz w:val="18"/>
                <w:szCs w:val="18"/>
              </w:rPr>
              <w:t>(パレスへいあん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435CC" w14:textId="6B6E1B5E" w:rsidR="005D5E4C" w:rsidRPr="003D3A82" w:rsidRDefault="005D5E4C" w:rsidP="008B2CF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席</w:t>
            </w:r>
            <w:r w:rsidR="0056433A"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56433A"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欠席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0CF57" w14:textId="3D982D7C" w:rsidR="005D5E4C" w:rsidRPr="003D3A82" w:rsidRDefault="005D5E4C" w:rsidP="008B2CF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席</w:t>
            </w:r>
            <w:r w:rsidR="0056433A"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="0056433A"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欠席</w:t>
            </w:r>
          </w:p>
        </w:tc>
      </w:tr>
      <w:bookmarkEnd w:id="6"/>
      <w:tr w:rsidR="003D3A82" w:rsidRPr="003D3A82" w14:paraId="52375343" w14:textId="77777777" w:rsidTr="009C69E5">
        <w:trPr>
          <w:cantSplit/>
          <w:trHeight w:val="7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8D657" w14:textId="77777777" w:rsidR="005D5E4C" w:rsidRPr="003D3A82" w:rsidRDefault="005D5E4C" w:rsidP="008B2CF9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36C8B" w14:textId="77777777" w:rsidR="005D5E4C" w:rsidRPr="003D3A82" w:rsidRDefault="005D5E4C" w:rsidP="002C0C3B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FF65" w14:textId="77777777" w:rsidR="005D5E4C" w:rsidRPr="003D3A82" w:rsidRDefault="005D5E4C" w:rsidP="002C0C3B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30A88" w14:textId="77777777" w:rsidR="005D5E4C" w:rsidRPr="003D3A82" w:rsidRDefault="00F05C14" w:rsidP="00F05C14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spacing w:val="16"/>
                <w:sz w:val="22"/>
                <w:szCs w:val="22"/>
              </w:rPr>
              <w:t>2</w:t>
            </w:r>
            <w:r w:rsidR="005D5E4C" w:rsidRPr="003D3A82">
              <w:rPr>
                <w:rFonts w:hint="eastAsia"/>
                <w:spacing w:val="16"/>
                <w:sz w:val="22"/>
                <w:szCs w:val="22"/>
              </w:rPr>
              <w:t>/</w:t>
            </w:r>
            <w:r w:rsidRPr="003D3A82">
              <w:rPr>
                <w:spacing w:val="16"/>
                <w:sz w:val="22"/>
                <w:szCs w:val="22"/>
              </w:rPr>
              <w:t xml:space="preserve">17 </w:t>
            </w:r>
            <w:r w:rsidR="005D5E4C" w:rsidRPr="003D3A82">
              <w:rPr>
                <w:rFonts w:hint="eastAsia"/>
                <w:spacing w:val="16"/>
                <w:sz w:val="22"/>
                <w:szCs w:val="22"/>
              </w:rPr>
              <w:t>第２回</w:t>
            </w:r>
          </w:p>
          <w:p w14:paraId="65F143AC" w14:textId="1AC6428E" w:rsidR="009C69E5" w:rsidRPr="003D3A82" w:rsidRDefault="009C69E5" w:rsidP="00F05C14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rFonts w:hint="eastAsia"/>
                <w:spacing w:val="16"/>
                <w:sz w:val="18"/>
                <w:szCs w:val="18"/>
              </w:rPr>
              <w:t>(仙台商工会議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E0867" w14:textId="77777777" w:rsidR="005D5E4C" w:rsidRPr="003D3A82" w:rsidRDefault="005D5E4C" w:rsidP="008B2CF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5F56" w14:textId="77777777" w:rsidR="005D5E4C" w:rsidRPr="003D3A82" w:rsidRDefault="005D5E4C" w:rsidP="008B2CF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bookmarkEnd w:id="4"/>
      <w:bookmarkEnd w:id="5"/>
      <w:tr w:rsidR="003D3A82" w:rsidRPr="003D3A82" w14:paraId="29AE2E21" w14:textId="77777777" w:rsidTr="00A4256F">
        <w:trPr>
          <w:cantSplit/>
          <w:trHeight w:val="4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D3648" w14:textId="5967B52C" w:rsidR="00265015" w:rsidRPr="003D3A82" w:rsidRDefault="00265015" w:rsidP="0026501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3A82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8666A" w14:textId="77777777" w:rsidR="00265015" w:rsidRPr="003D3A82" w:rsidRDefault="00265015" w:rsidP="00265015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A688" w14:textId="77777777" w:rsidR="00265015" w:rsidRPr="003D3A82" w:rsidRDefault="00265015" w:rsidP="00265015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0FB2B" w14:textId="77777777" w:rsidR="00265015" w:rsidRPr="003D3A82" w:rsidRDefault="00265015" w:rsidP="00265015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rFonts w:hint="eastAsia"/>
                <w:spacing w:val="16"/>
                <w:sz w:val="22"/>
                <w:szCs w:val="22"/>
              </w:rPr>
              <w:t>2/</w:t>
            </w:r>
            <w:r w:rsidRPr="003D3A82">
              <w:rPr>
                <w:spacing w:val="16"/>
                <w:sz w:val="22"/>
                <w:szCs w:val="22"/>
              </w:rPr>
              <w:t xml:space="preserve"> 9 </w:t>
            </w:r>
            <w:r w:rsidRPr="003D3A82">
              <w:rPr>
                <w:rFonts w:hint="eastAsia"/>
                <w:spacing w:val="16"/>
                <w:sz w:val="22"/>
                <w:szCs w:val="22"/>
              </w:rPr>
              <w:t>第１回</w:t>
            </w:r>
          </w:p>
          <w:p w14:paraId="0D9A87D3" w14:textId="33305D77" w:rsidR="00265015" w:rsidRPr="003D3A82" w:rsidRDefault="00265015" w:rsidP="00265015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rFonts w:hint="eastAsia"/>
                <w:spacing w:val="16"/>
                <w:sz w:val="18"/>
                <w:szCs w:val="18"/>
              </w:rPr>
              <w:t>(パレスへいあん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96A03" w14:textId="41C44E3A" w:rsidR="00265015" w:rsidRPr="003D3A82" w:rsidRDefault="00265015" w:rsidP="00265015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席 ・ 欠席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44F66B" w14:textId="6543C7EF" w:rsidR="00265015" w:rsidRPr="003D3A82" w:rsidRDefault="00265015" w:rsidP="00265015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席 ・ 欠席</w:t>
            </w:r>
          </w:p>
        </w:tc>
      </w:tr>
      <w:tr w:rsidR="003D3A82" w:rsidRPr="003D3A82" w14:paraId="0382F2AF" w14:textId="77777777" w:rsidTr="00A4256F">
        <w:trPr>
          <w:cantSplit/>
          <w:trHeight w:val="414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478F8" w14:textId="77777777" w:rsidR="00265015" w:rsidRPr="003D3A82" w:rsidRDefault="00265015" w:rsidP="0026501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92CA" w14:textId="77777777" w:rsidR="00265015" w:rsidRPr="003D3A82" w:rsidRDefault="00265015" w:rsidP="00265015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4146" w14:textId="77777777" w:rsidR="00265015" w:rsidRPr="003D3A82" w:rsidRDefault="00265015" w:rsidP="00265015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E5BDD6" w14:textId="77777777" w:rsidR="00265015" w:rsidRPr="003D3A82" w:rsidRDefault="00265015" w:rsidP="00265015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spacing w:val="16"/>
                <w:sz w:val="22"/>
                <w:szCs w:val="22"/>
              </w:rPr>
              <w:t>2</w:t>
            </w:r>
            <w:r w:rsidRPr="003D3A82">
              <w:rPr>
                <w:rFonts w:hint="eastAsia"/>
                <w:spacing w:val="16"/>
                <w:sz w:val="22"/>
                <w:szCs w:val="22"/>
              </w:rPr>
              <w:t>/</w:t>
            </w:r>
            <w:r w:rsidRPr="003D3A82">
              <w:rPr>
                <w:spacing w:val="16"/>
                <w:sz w:val="22"/>
                <w:szCs w:val="22"/>
              </w:rPr>
              <w:t xml:space="preserve">17 </w:t>
            </w:r>
            <w:r w:rsidRPr="003D3A82">
              <w:rPr>
                <w:rFonts w:hint="eastAsia"/>
                <w:spacing w:val="16"/>
                <w:sz w:val="22"/>
                <w:szCs w:val="22"/>
              </w:rPr>
              <w:t>第２回</w:t>
            </w:r>
          </w:p>
          <w:p w14:paraId="24A9F7DE" w14:textId="30B0916F" w:rsidR="00265015" w:rsidRPr="003D3A82" w:rsidRDefault="00265015" w:rsidP="00265015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rFonts w:hint="eastAsia"/>
                <w:spacing w:val="16"/>
                <w:sz w:val="18"/>
                <w:szCs w:val="18"/>
              </w:rPr>
              <w:t>(仙台商工会議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6C688" w14:textId="77777777" w:rsidR="00265015" w:rsidRPr="003D3A82" w:rsidRDefault="00265015" w:rsidP="00265015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B22CD" w14:textId="77777777" w:rsidR="00265015" w:rsidRPr="003D3A82" w:rsidRDefault="00265015" w:rsidP="00265015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3D3A82" w:rsidRPr="003D3A82" w14:paraId="60C741CE" w14:textId="77777777" w:rsidTr="00A4256F">
        <w:trPr>
          <w:cantSplit/>
          <w:trHeight w:val="4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89383" w14:textId="68EC2DE2" w:rsidR="00265015" w:rsidRPr="003D3A82" w:rsidRDefault="00265015" w:rsidP="0026501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D3A82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FA7C" w14:textId="77777777" w:rsidR="00265015" w:rsidRPr="003D3A82" w:rsidRDefault="00265015" w:rsidP="00265015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791E1F" w14:textId="77777777" w:rsidR="00265015" w:rsidRPr="003D3A82" w:rsidRDefault="00265015" w:rsidP="00265015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49287" w14:textId="77777777" w:rsidR="00265015" w:rsidRPr="003D3A82" w:rsidRDefault="00265015" w:rsidP="00265015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rFonts w:hint="eastAsia"/>
                <w:spacing w:val="16"/>
                <w:sz w:val="22"/>
                <w:szCs w:val="22"/>
              </w:rPr>
              <w:t>2/</w:t>
            </w:r>
            <w:r w:rsidRPr="003D3A82">
              <w:rPr>
                <w:spacing w:val="16"/>
                <w:sz w:val="22"/>
                <w:szCs w:val="22"/>
              </w:rPr>
              <w:t xml:space="preserve"> 9 </w:t>
            </w:r>
            <w:r w:rsidRPr="003D3A82">
              <w:rPr>
                <w:rFonts w:hint="eastAsia"/>
                <w:spacing w:val="16"/>
                <w:sz w:val="22"/>
                <w:szCs w:val="22"/>
              </w:rPr>
              <w:t>第１回</w:t>
            </w:r>
          </w:p>
          <w:p w14:paraId="1B855225" w14:textId="677610FB" w:rsidR="00265015" w:rsidRPr="003D3A82" w:rsidRDefault="00265015" w:rsidP="00265015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rFonts w:hint="eastAsia"/>
                <w:spacing w:val="16"/>
                <w:sz w:val="18"/>
                <w:szCs w:val="18"/>
              </w:rPr>
              <w:t>(パレスへいあん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D28D6" w14:textId="6489FB18" w:rsidR="00265015" w:rsidRPr="003D3A82" w:rsidRDefault="00265015" w:rsidP="00265015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席 ・ 欠席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479F3" w14:textId="3B6E7E34" w:rsidR="00265015" w:rsidRPr="003D3A82" w:rsidRDefault="00265015" w:rsidP="00265015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D3A82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席 ・ 欠席</w:t>
            </w:r>
          </w:p>
        </w:tc>
      </w:tr>
      <w:tr w:rsidR="003D3A82" w:rsidRPr="003D3A82" w14:paraId="0386E971" w14:textId="77777777" w:rsidTr="00A4256F">
        <w:trPr>
          <w:cantSplit/>
          <w:trHeight w:val="412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D73" w14:textId="77777777" w:rsidR="00265015" w:rsidRPr="003D3A82" w:rsidRDefault="00265015" w:rsidP="0026501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C0CB" w14:textId="77777777" w:rsidR="00265015" w:rsidRPr="003D3A82" w:rsidRDefault="00265015" w:rsidP="00265015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E152" w14:textId="77777777" w:rsidR="00265015" w:rsidRPr="003D3A82" w:rsidRDefault="00265015" w:rsidP="00265015">
            <w:pPr>
              <w:ind w:firstLine="236"/>
              <w:rPr>
                <w:rFonts w:asciiTheme="minorEastAsia" w:eastAsiaTheme="minorEastAsia" w:hAnsiTheme="minorEastAsia"/>
                <w:spacing w:val="8"/>
                <w:sz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7BAA" w14:textId="77777777" w:rsidR="00265015" w:rsidRPr="003D3A82" w:rsidRDefault="00265015" w:rsidP="00265015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spacing w:val="16"/>
                <w:sz w:val="22"/>
                <w:szCs w:val="22"/>
              </w:rPr>
              <w:t>2</w:t>
            </w:r>
            <w:r w:rsidRPr="003D3A82">
              <w:rPr>
                <w:rFonts w:hint="eastAsia"/>
                <w:spacing w:val="16"/>
                <w:sz w:val="22"/>
                <w:szCs w:val="22"/>
              </w:rPr>
              <w:t>/</w:t>
            </w:r>
            <w:r w:rsidRPr="003D3A82">
              <w:rPr>
                <w:spacing w:val="16"/>
                <w:sz w:val="22"/>
                <w:szCs w:val="22"/>
              </w:rPr>
              <w:t xml:space="preserve">17 </w:t>
            </w:r>
            <w:r w:rsidRPr="003D3A82">
              <w:rPr>
                <w:rFonts w:hint="eastAsia"/>
                <w:spacing w:val="16"/>
                <w:sz w:val="22"/>
                <w:szCs w:val="22"/>
              </w:rPr>
              <w:t>第２回</w:t>
            </w:r>
          </w:p>
          <w:p w14:paraId="771ADBC1" w14:textId="54F31374" w:rsidR="00265015" w:rsidRPr="003D3A82" w:rsidRDefault="00265015" w:rsidP="00265015">
            <w:pPr>
              <w:ind w:firstLineChars="0" w:firstLine="0"/>
              <w:jc w:val="center"/>
              <w:rPr>
                <w:spacing w:val="16"/>
                <w:sz w:val="22"/>
              </w:rPr>
            </w:pPr>
            <w:r w:rsidRPr="003D3A82">
              <w:rPr>
                <w:rFonts w:hint="eastAsia"/>
                <w:spacing w:val="16"/>
                <w:sz w:val="18"/>
                <w:szCs w:val="18"/>
              </w:rPr>
              <w:t>(仙台商工会議所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A91" w14:textId="77777777" w:rsidR="00265015" w:rsidRPr="003D3A82" w:rsidRDefault="00265015" w:rsidP="0026501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E577" w14:textId="77777777" w:rsidR="00265015" w:rsidRPr="003D3A82" w:rsidRDefault="00265015" w:rsidP="0026501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C9C2893" w14:textId="10570A7F" w:rsidR="00EF2D0D" w:rsidRPr="003D3A82" w:rsidRDefault="00F2799E" w:rsidP="00265015">
      <w:pPr>
        <w:spacing w:line="32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3D3A82">
        <w:rPr>
          <w:rFonts w:asciiTheme="minorEastAsia" w:eastAsiaTheme="minorEastAsia" w:hAnsiTheme="minorEastAsia" w:hint="eastAsia"/>
          <w:sz w:val="20"/>
          <w:szCs w:val="20"/>
        </w:rPr>
        <w:t>※第１回</w:t>
      </w:r>
      <w:r w:rsidR="00F25668" w:rsidRPr="003D3A82">
        <w:rPr>
          <w:rFonts w:asciiTheme="minorEastAsia" w:eastAsiaTheme="minorEastAsia" w:hAnsiTheme="minorEastAsia" w:hint="eastAsia"/>
          <w:sz w:val="20"/>
          <w:szCs w:val="20"/>
        </w:rPr>
        <w:t>（パレスへいあん）</w:t>
      </w:r>
      <w:r w:rsidR="00686DB2" w:rsidRPr="003D3A82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3D3A82">
        <w:rPr>
          <w:rFonts w:asciiTheme="minorEastAsia" w:eastAsiaTheme="minorEastAsia" w:hAnsiTheme="minorEastAsia" w:hint="eastAsia"/>
          <w:sz w:val="20"/>
          <w:szCs w:val="20"/>
        </w:rPr>
        <w:t>第２回</w:t>
      </w:r>
      <w:r w:rsidR="00F25668" w:rsidRPr="003D3A82">
        <w:rPr>
          <w:rFonts w:asciiTheme="minorEastAsia" w:eastAsiaTheme="minorEastAsia" w:hAnsiTheme="minorEastAsia" w:hint="eastAsia"/>
          <w:sz w:val="20"/>
          <w:szCs w:val="20"/>
        </w:rPr>
        <w:t>（仙台商工会議所）</w:t>
      </w:r>
      <w:r w:rsidR="00686DB2" w:rsidRPr="003D3A82">
        <w:rPr>
          <w:rFonts w:asciiTheme="minorEastAsia" w:eastAsiaTheme="minorEastAsia" w:hAnsiTheme="minorEastAsia" w:hint="eastAsia"/>
          <w:sz w:val="20"/>
          <w:szCs w:val="20"/>
        </w:rPr>
        <w:t>と</w:t>
      </w:r>
      <w:r w:rsidRPr="003D3A82">
        <w:rPr>
          <w:rFonts w:asciiTheme="minorEastAsia" w:eastAsiaTheme="minorEastAsia" w:hAnsiTheme="minorEastAsia" w:hint="eastAsia"/>
          <w:sz w:val="20"/>
          <w:szCs w:val="20"/>
        </w:rPr>
        <w:t>会場が異なります。お間違いのないようご参加ください。</w:t>
      </w:r>
    </w:p>
    <w:p w14:paraId="2C3E2E3E" w14:textId="22EF9E4E" w:rsidR="003A1A48" w:rsidRPr="003D3A82" w:rsidRDefault="003A1A48" w:rsidP="00265015">
      <w:pPr>
        <w:spacing w:line="320" w:lineRule="exact"/>
        <w:ind w:firstLine="200"/>
        <w:jc w:val="left"/>
        <w:rPr>
          <w:rFonts w:asciiTheme="minorEastAsia" w:eastAsiaTheme="minorEastAsia" w:hAnsiTheme="minorEastAsia"/>
          <w:sz w:val="20"/>
          <w:szCs w:val="20"/>
        </w:rPr>
      </w:pPr>
      <w:r w:rsidRPr="003D3A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64969">
        <w:rPr>
          <w:rFonts w:asciiTheme="minorEastAsia" w:eastAsiaTheme="minorEastAsia" w:hAnsiTheme="minorEastAsia" w:hint="eastAsia"/>
          <w:sz w:val="20"/>
          <w:szCs w:val="20"/>
          <w:u w:val="single"/>
        </w:rPr>
        <w:t>第１回と第２回は同じ内容の説明</w:t>
      </w:r>
      <w:r w:rsidR="00164969" w:rsidRPr="00164969">
        <w:rPr>
          <w:rFonts w:asciiTheme="minorEastAsia" w:eastAsiaTheme="minorEastAsia" w:hAnsiTheme="minorEastAsia" w:hint="eastAsia"/>
          <w:sz w:val="20"/>
          <w:szCs w:val="20"/>
          <w:u w:val="single"/>
        </w:rPr>
        <w:t>で</w:t>
      </w:r>
      <w:r w:rsidRPr="00164969">
        <w:rPr>
          <w:rFonts w:asciiTheme="minorEastAsia" w:eastAsiaTheme="minorEastAsia" w:hAnsiTheme="minorEastAsia" w:hint="eastAsia"/>
          <w:sz w:val="20"/>
          <w:szCs w:val="20"/>
          <w:u w:val="single"/>
        </w:rPr>
        <w:t>す</w:t>
      </w:r>
      <w:r w:rsidR="00A4256F" w:rsidRPr="00164969">
        <w:rPr>
          <w:rFonts w:asciiTheme="minorEastAsia" w:eastAsiaTheme="minorEastAsia" w:hAnsiTheme="minorEastAsia" w:hint="eastAsia"/>
          <w:sz w:val="20"/>
          <w:szCs w:val="20"/>
          <w:u w:val="single"/>
        </w:rPr>
        <w:t>。</w:t>
      </w:r>
      <w:r w:rsidRPr="00164969">
        <w:rPr>
          <w:rFonts w:asciiTheme="minorEastAsia" w:eastAsiaTheme="minorEastAsia" w:hAnsiTheme="minorEastAsia" w:hint="eastAsia"/>
          <w:sz w:val="20"/>
          <w:szCs w:val="20"/>
          <w:u w:val="single"/>
        </w:rPr>
        <w:t>いずれかにご参加ください。</w:t>
      </w:r>
    </w:p>
    <w:p w14:paraId="42FB482F" w14:textId="4ABAA120" w:rsidR="00F3628D" w:rsidRDefault="00F3628D" w:rsidP="007A003D">
      <w:pPr>
        <w:ind w:firstLineChars="0" w:firstLine="0"/>
        <w:rPr>
          <w:rFonts w:asciiTheme="minorEastAsia" w:eastAsiaTheme="minorEastAsia" w:hAnsiTheme="minorEastAsia"/>
          <w:sz w:val="22"/>
          <w:szCs w:val="22"/>
        </w:rPr>
      </w:pPr>
    </w:p>
    <w:p w14:paraId="74C41460" w14:textId="77777777" w:rsidR="00E32E50" w:rsidRPr="003D3A82" w:rsidRDefault="00E32E50" w:rsidP="007A003D">
      <w:pPr>
        <w:ind w:firstLineChars="0" w:firstLine="0"/>
        <w:rPr>
          <w:rFonts w:asciiTheme="minorEastAsia" w:eastAsiaTheme="minorEastAsia" w:hAnsiTheme="minorEastAsia"/>
          <w:sz w:val="22"/>
          <w:szCs w:val="22"/>
        </w:rPr>
      </w:pPr>
    </w:p>
    <w:p w14:paraId="2DCD5AA2" w14:textId="1E26846E" w:rsidR="00EF2D0D" w:rsidRPr="003D3A82" w:rsidRDefault="00EF2D0D" w:rsidP="00EF2D0D">
      <w:pPr>
        <w:ind w:firstLine="220"/>
        <w:rPr>
          <w:rFonts w:ascii="ＭＳ 明朝" w:eastAsia="ＭＳ 明朝" w:hAnsi="ＭＳ 明朝"/>
          <w:sz w:val="22"/>
          <w:szCs w:val="22"/>
        </w:rPr>
      </w:pPr>
      <w:r w:rsidRPr="003D3A82">
        <w:rPr>
          <w:rFonts w:ascii="ＭＳ 明朝" w:eastAsia="ＭＳ 明朝" w:hAnsi="ＭＳ 明朝" w:hint="eastAsia"/>
          <w:sz w:val="22"/>
          <w:szCs w:val="22"/>
        </w:rPr>
        <w:t>質問内容等　※講師への質問事項等をご記入くださ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3D3A82" w:rsidRPr="003D3A82" w14:paraId="349B1F5D" w14:textId="77777777" w:rsidTr="00265015">
        <w:trPr>
          <w:trHeight w:val="2047"/>
        </w:trPr>
        <w:tc>
          <w:tcPr>
            <w:tcW w:w="9781" w:type="dxa"/>
          </w:tcPr>
          <w:p w14:paraId="5861A245" w14:textId="77777777" w:rsidR="00EF2D0D" w:rsidRPr="003D3A82" w:rsidRDefault="00EF2D0D" w:rsidP="003E27A0">
            <w:pPr>
              <w:ind w:firstLine="2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0579E4E" w14:textId="11B19F7E" w:rsidR="00314032" w:rsidRPr="003D3A82" w:rsidRDefault="00314032" w:rsidP="00265015">
      <w:pPr>
        <w:spacing w:line="320" w:lineRule="exact"/>
        <w:ind w:firstLineChars="0" w:firstLine="227"/>
        <w:rPr>
          <w:rFonts w:asciiTheme="minorEastAsia" w:eastAsiaTheme="minorEastAsia" w:hAnsiTheme="minorEastAsia"/>
          <w:sz w:val="20"/>
          <w:szCs w:val="20"/>
        </w:rPr>
      </w:pPr>
      <w:r w:rsidRPr="003D3A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3D3A82">
        <w:rPr>
          <w:rFonts w:asciiTheme="minorEastAsia" w:eastAsiaTheme="minorEastAsia" w:hAnsiTheme="minorEastAsia" w:hint="eastAsia"/>
          <w:sz w:val="20"/>
          <w:szCs w:val="20"/>
          <w:u w:val="single"/>
        </w:rPr>
        <w:t>２月</w:t>
      </w:r>
      <w:r w:rsidR="009C69E5" w:rsidRPr="003D3A82">
        <w:rPr>
          <w:rFonts w:asciiTheme="minorEastAsia" w:eastAsiaTheme="minorEastAsia" w:hAnsiTheme="minorEastAsia" w:hint="eastAsia"/>
          <w:sz w:val="20"/>
          <w:szCs w:val="20"/>
          <w:u w:val="single"/>
        </w:rPr>
        <w:t>４</w:t>
      </w:r>
      <w:r w:rsidRPr="003D3A82">
        <w:rPr>
          <w:rFonts w:asciiTheme="minorEastAsia" w:eastAsiaTheme="minorEastAsia" w:hAnsiTheme="minorEastAsia" w:hint="eastAsia"/>
          <w:sz w:val="20"/>
          <w:szCs w:val="20"/>
          <w:u w:val="single"/>
        </w:rPr>
        <w:t>日(金)まで</w:t>
      </w:r>
      <w:r w:rsidRPr="003D3A82">
        <w:rPr>
          <w:rFonts w:asciiTheme="minorEastAsia" w:eastAsiaTheme="minorEastAsia" w:hAnsiTheme="minorEastAsia" w:hint="eastAsia"/>
          <w:sz w:val="20"/>
          <w:szCs w:val="20"/>
        </w:rPr>
        <w:t>に、ＦＡＸ又は郵送にてお申込みください。</w:t>
      </w:r>
    </w:p>
    <w:p w14:paraId="5ED92A97" w14:textId="2FCAFA28" w:rsidR="00314032" w:rsidRPr="003D3A82" w:rsidRDefault="00265015" w:rsidP="00265015">
      <w:pPr>
        <w:spacing w:line="320" w:lineRule="exact"/>
        <w:ind w:firstLineChars="0" w:firstLine="227"/>
        <w:rPr>
          <w:rFonts w:asciiTheme="minorEastAsia" w:eastAsiaTheme="minorEastAsia" w:hAnsiTheme="minorEastAsia"/>
          <w:sz w:val="20"/>
          <w:szCs w:val="20"/>
        </w:rPr>
      </w:pPr>
      <w:r w:rsidRPr="003D3A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314032" w:rsidRPr="003D3A82">
        <w:rPr>
          <w:rFonts w:asciiTheme="minorEastAsia" w:eastAsiaTheme="minorEastAsia" w:hAnsiTheme="minorEastAsia" w:hint="eastAsia"/>
          <w:sz w:val="20"/>
          <w:szCs w:val="20"/>
        </w:rPr>
        <w:t>当日は、本申込書の</w:t>
      </w:r>
      <w:r w:rsidR="00314032" w:rsidRPr="003D3A82">
        <w:rPr>
          <w:rFonts w:asciiTheme="minorEastAsia" w:eastAsiaTheme="minorEastAsia" w:hAnsiTheme="minorEastAsia" w:hint="eastAsia"/>
          <w:sz w:val="20"/>
          <w:szCs w:val="20"/>
          <w:u w:val="single"/>
        </w:rPr>
        <w:t>コピーをご持参</w:t>
      </w:r>
      <w:r w:rsidR="00314032" w:rsidRPr="003D3A82">
        <w:rPr>
          <w:rFonts w:asciiTheme="minorEastAsia" w:eastAsiaTheme="minorEastAsia" w:hAnsiTheme="minorEastAsia" w:hint="eastAsia"/>
          <w:sz w:val="20"/>
          <w:szCs w:val="20"/>
        </w:rPr>
        <w:t>ください。（受付にて回収致します。）</w:t>
      </w:r>
    </w:p>
    <w:p w14:paraId="7AB9D5E2" w14:textId="271F75A3" w:rsidR="00F448A7" w:rsidRPr="003D3A82" w:rsidRDefault="00265015" w:rsidP="00265015">
      <w:pPr>
        <w:spacing w:line="320" w:lineRule="exact"/>
        <w:ind w:leftChars="100" w:left="410" w:hangingChars="100" w:hanging="200"/>
        <w:rPr>
          <w:rFonts w:asciiTheme="minorEastAsia" w:eastAsiaTheme="minorEastAsia" w:hAnsiTheme="minorEastAsia"/>
          <w:sz w:val="20"/>
          <w:szCs w:val="20"/>
        </w:rPr>
      </w:pPr>
      <w:r w:rsidRPr="003D3A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F448A7" w:rsidRPr="003D3A82">
        <w:rPr>
          <w:rFonts w:asciiTheme="minorEastAsia" w:eastAsiaTheme="minorEastAsia" w:hAnsiTheme="minorEastAsia" w:hint="eastAsia"/>
          <w:sz w:val="20"/>
          <w:szCs w:val="20"/>
        </w:rPr>
        <w:t>昼食は各自お取り</w:t>
      </w:r>
      <w:r w:rsidRPr="003D3A82">
        <w:rPr>
          <w:rFonts w:asciiTheme="minorEastAsia" w:eastAsiaTheme="minorEastAsia" w:hAnsiTheme="minorEastAsia" w:hint="eastAsia"/>
          <w:sz w:val="20"/>
          <w:szCs w:val="20"/>
        </w:rPr>
        <w:t>いただきます</w:t>
      </w:r>
      <w:r w:rsidR="00F448A7" w:rsidRPr="003D3A82">
        <w:rPr>
          <w:rFonts w:asciiTheme="minorEastAsia" w:eastAsiaTheme="minorEastAsia" w:hAnsiTheme="minorEastAsia" w:hint="eastAsia"/>
          <w:sz w:val="20"/>
          <w:szCs w:val="20"/>
        </w:rPr>
        <w:t>。なお、</w:t>
      </w:r>
      <w:r w:rsidRPr="003D3A82">
        <w:rPr>
          <w:rFonts w:asciiTheme="minorEastAsia" w:eastAsiaTheme="minorEastAsia" w:hAnsiTheme="minorEastAsia" w:hint="eastAsia"/>
          <w:sz w:val="20"/>
          <w:szCs w:val="20"/>
        </w:rPr>
        <w:t>新型コロナウイルス感染症対策として、</w:t>
      </w:r>
      <w:r w:rsidR="00F448A7" w:rsidRPr="003352ED">
        <w:rPr>
          <w:rFonts w:asciiTheme="minorEastAsia" w:eastAsiaTheme="minorEastAsia" w:hAnsiTheme="minorEastAsia" w:hint="eastAsia"/>
          <w:sz w:val="20"/>
          <w:szCs w:val="20"/>
          <w:u w:val="single"/>
        </w:rPr>
        <w:t>昼休憩時間内</w:t>
      </w:r>
      <w:r w:rsidRPr="003352ED">
        <w:rPr>
          <w:rFonts w:asciiTheme="minorEastAsia" w:eastAsiaTheme="minorEastAsia" w:hAnsiTheme="minorEastAsia" w:hint="eastAsia"/>
          <w:sz w:val="20"/>
          <w:szCs w:val="20"/>
          <w:u w:val="single"/>
        </w:rPr>
        <w:t>の</w:t>
      </w:r>
      <w:r w:rsidR="00F448A7" w:rsidRPr="003352ED">
        <w:rPr>
          <w:rFonts w:asciiTheme="minorEastAsia" w:eastAsiaTheme="minorEastAsia" w:hAnsiTheme="minorEastAsia" w:hint="eastAsia"/>
          <w:sz w:val="20"/>
          <w:szCs w:val="20"/>
          <w:u w:val="single"/>
        </w:rPr>
        <w:t>会場内での飲食</w:t>
      </w:r>
      <w:r w:rsidR="00AE05F1" w:rsidRPr="003352ED">
        <w:rPr>
          <w:rFonts w:asciiTheme="minorEastAsia" w:eastAsiaTheme="minorEastAsia" w:hAnsiTheme="minorEastAsia" w:hint="eastAsia"/>
          <w:sz w:val="20"/>
          <w:szCs w:val="20"/>
          <w:u w:val="single"/>
        </w:rPr>
        <w:t>は</w:t>
      </w:r>
      <w:r w:rsidR="002E4535" w:rsidRPr="003352ED">
        <w:rPr>
          <w:rFonts w:asciiTheme="minorEastAsia" w:eastAsiaTheme="minorEastAsia" w:hAnsiTheme="minorEastAsia" w:hint="eastAsia"/>
          <w:sz w:val="20"/>
          <w:szCs w:val="20"/>
          <w:u w:val="single"/>
        </w:rPr>
        <w:t>ご遠慮ください</w:t>
      </w:r>
      <w:r w:rsidR="00AE05F1" w:rsidRPr="003352ED">
        <w:rPr>
          <w:rFonts w:asciiTheme="minorEastAsia" w:eastAsiaTheme="minorEastAsia" w:hAnsiTheme="minorEastAsia" w:hint="eastAsia"/>
          <w:sz w:val="20"/>
          <w:szCs w:val="20"/>
          <w:u w:val="single"/>
        </w:rPr>
        <w:t>。</w:t>
      </w:r>
    </w:p>
    <w:p w14:paraId="30CE74E0" w14:textId="3A3368A5" w:rsidR="00265015" w:rsidRPr="00A92A01" w:rsidRDefault="00265015" w:rsidP="00A92A01">
      <w:pPr>
        <w:spacing w:line="320" w:lineRule="exact"/>
        <w:ind w:firstLineChars="0" w:firstLine="227"/>
        <w:rPr>
          <w:rFonts w:asciiTheme="minorEastAsia" w:eastAsiaTheme="minorEastAsia" w:hAnsiTheme="minorEastAsia" w:hint="eastAsia"/>
          <w:sz w:val="20"/>
          <w:szCs w:val="20"/>
        </w:rPr>
      </w:pPr>
      <w:r w:rsidRPr="003D3A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314032" w:rsidRPr="003D3A82">
        <w:rPr>
          <w:rFonts w:asciiTheme="minorEastAsia" w:eastAsiaTheme="minorEastAsia" w:hAnsiTheme="minorEastAsia" w:hint="eastAsia"/>
          <w:sz w:val="20"/>
          <w:szCs w:val="20"/>
        </w:rPr>
        <w:t>ご記入頂いた情報は適切に管理し、本講習会運営のみに利用いたします。</w:t>
      </w:r>
    </w:p>
    <w:sectPr w:rsidR="00265015" w:rsidRPr="00A92A01" w:rsidSect="00EF2D0D">
      <w:pgSz w:w="11906" w:h="16838" w:code="9"/>
      <w:pgMar w:top="680" w:right="1077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D1B80" w14:textId="77777777" w:rsidR="00B40333" w:rsidRDefault="00B40333" w:rsidP="00087212">
      <w:r>
        <w:separator/>
      </w:r>
    </w:p>
  </w:endnote>
  <w:endnote w:type="continuationSeparator" w:id="0">
    <w:p w14:paraId="54AA04D1" w14:textId="77777777" w:rsidR="00B40333" w:rsidRDefault="00B40333" w:rsidP="0008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22FB" w14:textId="77777777" w:rsidR="00B40333" w:rsidRDefault="00B40333" w:rsidP="00087212">
      <w:r>
        <w:separator/>
      </w:r>
    </w:p>
  </w:footnote>
  <w:footnote w:type="continuationSeparator" w:id="0">
    <w:p w14:paraId="553D2990" w14:textId="77777777" w:rsidR="00B40333" w:rsidRDefault="00B40333" w:rsidP="00087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11C9"/>
    <w:multiLevelType w:val="hybridMultilevel"/>
    <w:tmpl w:val="912487C8"/>
    <w:lvl w:ilvl="0" w:tplc="B84E3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027EA2"/>
    <w:multiLevelType w:val="hybridMultilevel"/>
    <w:tmpl w:val="68063A56"/>
    <w:lvl w:ilvl="0" w:tplc="DE145104">
      <w:start w:val="1"/>
      <w:numFmt w:val="decimalFullWidth"/>
      <w:lvlText w:val="（注%1）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99"/>
    <w:rsid w:val="000030DB"/>
    <w:rsid w:val="000065E0"/>
    <w:rsid w:val="00011B1B"/>
    <w:rsid w:val="000150EB"/>
    <w:rsid w:val="0002477E"/>
    <w:rsid w:val="00031C5A"/>
    <w:rsid w:val="00032FCF"/>
    <w:rsid w:val="00037AC9"/>
    <w:rsid w:val="00056B9A"/>
    <w:rsid w:val="0007442B"/>
    <w:rsid w:val="00074F2C"/>
    <w:rsid w:val="000802FF"/>
    <w:rsid w:val="000832C0"/>
    <w:rsid w:val="00087212"/>
    <w:rsid w:val="00087DBF"/>
    <w:rsid w:val="000B7C6D"/>
    <w:rsid w:val="000D2945"/>
    <w:rsid w:val="000D48C1"/>
    <w:rsid w:val="00104295"/>
    <w:rsid w:val="00113FEB"/>
    <w:rsid w:val="001158A1"/>
    <w:rsid w:val="001334EC"/>
    <w:rsid w:val="00134962"/>
    <w:rsid w:val="001423D4"/>
    <w:rsid w:val="00164969"/>
    <w:rsid w:val="0017139E"/>
    <w:rsid w:val="00172FB0"/>
    <w:rsid w:val="0019014E"/>
    <w:rsid w:val="001972F8"/>
    <w:rsid w:val="001A0CCA"/>
    <w:rsid w:val="001C699A"/>
    <w:rsid w:val="001D0C34"/>
    <w:rsid w:val="001D21D9"/>
    <w:rsid w:val="001D225F"/>
    <w:rsid w:val="001D5AB4"/>
    <w:rsid w:val="001E5DF1"/>
    <w:rsid w:val="0021280C"/>
    <w:rsid w:val="00214807"/>
    <w:rsid w:val="00217029"/>
    <w:rsid w:val="00221914"/>
    <w:rsid w:val="00231123"/>
    <w:rsid w:val="002402C9"/>
    <w:rsid w:val="00242637"/>
    <w:rsid w:val="00245DBA"/>
    <w:rsid w:val="00252E0F"/>
    <w:rsid w:val="00261C03"/>
    <w:rsid w:val="00265015"/>
    <w:rsid w:val="00271A99"/>
    <w:rsid w:val="0029337B"/>
    <w:rsid w:val="0029342E"/>
    <w:rsid w:val="002D01B0"/>
    <w:rsid w:val="002E226B"/>
    <w:rsid w:val="002E2B62"/>
    <w:rsid w:val="002E4535"/>
    <w:rsid w:val="002E532F"/>
    <w:rsid w:val="002F5448"/>
    <w:rsid w:val="00314032"/>
    <w:rsid w:val="00320E36"/>
    <w:rsid w:val="0032670C"/>
    <w:rsid w:val="003352ED"/>
    <w:rsid w:val="00385DCB"/>
    <w:rsid w:val="00385F54"/>
    <w:rsid w:val="00392863"/>
    <w:rsid w:val="00392FED"/>
    <w:rsid w:val="003A0875"/>
    <w:rsid w:val="003A0FE8"/>
    <w:rsid w:val="003A1A48"/>
    <w:rsid w:val="003A67B8"/>
    <w:rsid w:val="003D3A82"/>
    <w:rsid w:val="003E18E2"/>
    <w:rsid w:val="003F09CF"/>
    <w:rsid w:val="004066C6"/>
    <w:rsid w:val="004070FA"/>
    <w:rsid w:val="0041334E"/>
    <w:rsid w:val="00427B6B"/>
    <w:rsid w:val="00464F0C"/>
    <w:rsid w:val="0049214D"/>
    <w:rsid w:val="004A03D0"/>
    <w:rsid w:val="004A188C"/>
    <w:rsid w:val="004B5B38"/>
    <w:rsid w:val="004C4D46"/>
    <w:rsid w:val="004D025D"/>
    <w:rsid w:val="004D41A0"/>
    <w:rsid w:val="004D63E5"/>
    <w:rsid w:val="005141F6"/>
    <w:rsid w:val="00515240"/>
    <w:rsid w:val="005154ED"/>
    <w:rsid w:val="005162E7"/>
    <w:rsid w:val="00531861"/>
    <w:rsid w:val="00532067"/>
    <w:rsid w:val="0056433A"/>
    <w:rsid w:val="00567DC5"/>
    <w:rsid w:val="0059246C"/>
    <w:rsid w:val="005A41E3"/>
    <w:rsid w:val="005A5CCF"/>
    <w:rsid w:val="005C368E"/>
    <w:rsid w:val="005D0970"/>
    <w:rsid w:val="005D1C25"/>
    <w:rsid w:val="005D5E4C"/>
    <w:rsid w:val="005D64A0"/>
    <w:rsid w:val="005F12C7"/>
    <w:rsid w:val="00620B05"/>
    <w:rsid w:val="006305A7"/>
    <w:rsid w:val="006314BC"/>
    <w:rsid w:val="00636501"/>
    <w:rsid w:val="00641670"/>
    <w:rsid w:val="00656483"/>
    <w:rsid w:val="006576F3"/>
    <w:rsid w:val="006602E6"/>
    <w:rsid w:val="00661795"/>
    <w:rsid w:val="00667491"/>
    <w:rsid w:val="00677CAA"/>
    <w:rsid w:val="00686DB2"/>
    <w:rsid w:val="00695BB4"/>
    <w:rsid w:val="006A0CE4"/>
    <w:rsid w:val="006B29AE"/>
    <w:rsid w:val="006B7547"/>
    <w:rsid w:val="006C2D0E"/>
    <w:rsid w:val="006C43ED"/>
    <w:rsid w:val="006C604C"/>
    <w:rsid w:val="006F1F25"/>
    <w:rsid w:val="00700AB7"/>
    <w:rsid w:val="00703D05"/>
    <w:rsid w:val="00707B1E"/>
    <w:rsid w:val="007252D7"/>
    <w:rsid w:val="00726A0D"/>
    <w:rsid w:val="00731BEC"/>
    <w:rsid w:val="0073393C"/>
    <w:rsid w:val="00736B6D"/>
    <w:rsid w:val="00742EF9"/>
    <w:rsid w:val="007516A2"/>
    <w:rsid w:val="0076089C"/>
    <w:rsid w:val="00767823"/>
    <w:rsid w:val="00773226"/>
    <w:rsid w:val="00786083"/>
    <w:rsid w:val="007A003D"/>
    <w:rsid w:val="007A0569"/>
    <w:rsid w:val="007A16C7"/>
    <w:rsid w:val="007C0EBB"/>
    <w:rsid w:val="007D4C82"/>
    <w:rsid w:val="007E4B14"/>
    <w:rsid w:val="007E55C2"/>
    <w:rsid w:val="007F1AA1"/>
    <w:rsid w:val="00821E0F"/>
    <w:rsid w:val="00824706"/>
    <w:rsid w:val="00831C6C"/>
    <w:rsid w:val="0084239C"/>
    <w:rsid w:val="008446FE"/>
    <w:rsid w:val="00876E8C"/>
    <w:rsid w:val="00887FE6"/>
    <w:rsid w:val="008B2CF9"/>
    <w:rsid w:val="008C2887"/>
    <w:rsid w:val="008D2296"/>
    <w:rsid w:val="008E06A1"/>
    <w:rsid w:val="008E41EC"/>
    <w:rsid w:val="008F23E6"/>
    <w:rsid w:val="008F6636"/>
    <w:rsid w:val="009111CB"/>
    <w:rsid w:val="00930C12"/>
    <w:rsid w:val="009A5ADB"/>
    <w:rsid w:val="009B7A32"/>
    <w:rsid w:val="009C69E5"/>
    <w:rsid w:val="009E47A0"/>
    <w:rsid w:val="009E4F6A"/>
    <w:rsid w:val="009F282A"/>
    <w:rsid w:val="009F3A50"/>
    <w:rsid w:val="00A00736"/>
    <w:rsid w:val="00A04C53"/>
    <w:rsid w:val="00A1731F"/>
    <w:rsid w:val="00A23D87"/>
    <w:rsid w:val="00A34CBD"/>
    <w:rsid w:val="00A4256F"/>
    <w:rsid w:val="00A60D02"/>
    <w:rsid w:val="00A613D4"/>
    <w:rsid w:val="00A73676"/>
    <w:rsid w:val="00A92A01"/>
    <w:rsid w:val="00A9702B"/>
    <w:rsid w:val="00AA0646"/>
    <w:rsid w:val="00AB66EE"/>
    <w:rsid w:val="00AC05B0"/>
    <w:rsid w:val="00AC66C4"/>
    <w:rsid w:val="00AD3DDD"/>
    <w:rsid w:val="00AE05F1"/>
    <w:rsid w:val="00AE2545"/>
    <w:rsid w:val="00AE3CE3"/>
    <w:rsid w:val="00AE3F9F"/>
    <w:rsid w:val="00AF219E"/>
    <w:rsid w:val="00AF3934"/>
    <w:rsid w:val="00B17106"/>
    <w:rsid w:val="00B40333"/>
    <w:rsid w:val="00B51667"/>
    <w:rsid w:val="00B52C1E"/>
    <w:rsid w:val="00B52F0B"/>
    <w:rsid w:val="00B664A1"/>
    <w:rsid w:val="00B9128C"/>
    <w:rsid w:val="00B91806"/>
    <w:rsid w:val="00B93405"/>
    <w:rsid w:val="00BA26D4"/>
    <w:rsid w:val="00BB10B2"/>
    <w:rsid w:val="00BC666B"/>
    <w:rsid w:val="00BD2420"/>
    <w:rsid w:val="00BE27A7"/>
    <w:rsid w:val="00C15C4F"/>
    <w:rsid w:val="00C254C9"/>
    <w:rsid w:val="00C334EA"/>
    <w:rsid w:val="00C33D92"/>
    <w:rsid w:val="00C33FE1"/>
    <w:rsid w:val="00C6029C"/>
    <w:rsid w:val="00C62B14"/>
    <w:rsid w:val="00C63A18"/>
    <w:rsid w:val="00C80F7C"/>
    <w:rsid w:val="00CA689D"/>
    <w:rsid w:val="00CA7139"/>
    <w:rsid w:val="00CB039A"/>
    <w:rsid w:val="00CB3728"/>
    <w:rsid w:val="00CB611A"/>
    <w:rsid w:val="00CC0937"/>
    <w:rsid w:val="00CC7225"/>
    <w:rsid w:val="00CD3B30"/>
    <w:rsid w:val="00CD5D35"/>
    <w:rsid w:val="00CE5B35"/>
    <w:rsid w:val="00D00B30"/>
    <w:rsid w:val="00D03E19"/>
    <w:rsid w:val="00D062AD"/>
    <w:rsid w:val="00D24725"/>
    <w:rsid w:val="00D344F3"/>
    <w:rsid w:val="00D36BF5"/>
    <w:rsid w:val="00D4071D"/>
    <w:rsid w:val="00D44430"/>
    <w:rsid w:val="00D56EDA"/>
    <w:rsid w:val="00D6081D"/>
    <w:rsid w:val="00D612D0"/>
    <w:rsid w:val="00D76EAD"/>
    <w:rsid w:val="00D77C59"/>
    <w:rsid w:val="00D829B7"/>
    <w:rsid w:val="00D97509"/>
    <w:rsid w:val="00DB14AA"/>
    <w:rsid w:val="00DB32F9"/>
    <w:rsid w:val="00DC41EB"/>
    <w:rsid w:val="00DD231E"/>
    <w:rsid w:val="00DD2932"/>
    <w:rsid w:val="00DD4221"/>
    <w:rsid w:val="00DD5ECB"/>
    <w:rsid w:val="00DE2467"/>
    <w:rsid w:val="00DF4FAB"/>
    <w:rsid w:val="00DF7AFE"/>
    <w:rsid w:val="00E15E6B"/>
    <w:rsid w:val="00E26F1E"/>
    <w:rsid w:val="00E27DA2"/>
    <w:rsid w:val="00E30377"/>
    <w:rsid w:val="00E32E50"/>
    <w:rsid w:val="00E70309"/>
    <w:rsid w:val="00E7517F"/>
    <w:rsid w:val="00E7784B"/>
    <w:rsid w:val="00E80022"/>
    <w:rsid w:val="00E83E25"/>
    <w:rsid w:val="00E85691"/>
    <w:rsid w:val="00E9559D"/>
    <w:rsid w:val="00EA3DA2"/>
    <w:rsid w:val="00EB16EB"/>
    <w:rsid w:val="00EE2562"/>
    <w:rsid w:val="00EF1057"/>
    <w:rsid w:val="00EF2D0D"/>
    <w:rsid w:val="00EF639E"/>
    <w:rsid w:val="00F05C14"/>
    <w:rsid w:val="00F127DC"/>
    <w:rsid w:val="00F12F13"/>
    <w:rsid w:val="00F23192"/>
    <w:rsid w:val="00F25668"/>
    <w:rsid w:val="00F2799E"/>
    <w:rsid w:val="00F3628D"/>
    <w:rsid w:val="00F3771F"/>
    <w:rsid w:val="00F448A7"/>
    <w:rsid w:val="00F4795F"/>
    <w:rsid w:val="00F54E76"/>
    <w:rsid w:val="00F6519B"/>
    <w:rsid w:val="00F71F17"/>
    <w:rsid w:val="00F74E4E"/>
    <w:rsid w:val="00F954B1"/>
    <w:rsid w:val="00FA09ED"/>
    <w:rsid w:val="00FB12B8"/>
    <w:rsid w:val="00FB314D"/>
    <w:rsid w:val="00FB6150"/>
    <w:rsid w:val="00FC0D90"/>
    <w:rsid w:val="00FE11BC"/>
    <w:rsid w:val="00FF156D"/>
    <w:rsid w:val="00FF266F"/>
    <w:rsid w:val="00FF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2B3C70C2"/>
  <w15:docId w15:val="{CF374278-2154-4BC0-9FF0-25AB1115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212"/>
    <w:pPr>
      <w:widowControl w:val="0"/>
      <w:ind w:firstLineChars="100" w:firstLine="210"/>
      <w:jc w:val="both"/>
    </w:pPr>
    <w:rPr>
      <w:rFonts w:asciiTheme="majorEastAsia" w:eastAsiaTheme="majorEastAsia" w:hAnsiTheme="majorEastAs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2E2B6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1">
    <w:name w:val="表 (モノトーン)  11"/>
    <w:basedOn w:val="a1"/>
    <w:uiPriority w:val="60"/>
    <w:rsid w:val="002E2B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0">
    <w:name w:val="Light Shading Accent 4"/>
    <w:basedOn w:val="a1"/>
    <w:uiPriority w:val="60"/>
    <w:rsid w:val="002E2B6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2">
    <w:name w:val="Light Shading Accent 5"/>
    <w:basedOn w:val="a1"/>
    <w:uiPriority w:val="60"/>
    <w:rsid w:val="002E2B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0">
    <w:name w:val="表 (青)  11"/>
    <w:basedOn w:val="a1"/>
    <w:uiPriority w:val="60"/>
    <w:rsid w:val="002E2B6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1"/>
    <w:uiPriority w:val="60"/>
    <w:rsid w:val="002E2B6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1"/>
    <w:uiPriority w:val="60"/>
    <w:rsid w:val="002E2B6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">
    <w:name w:val="Light List Accent 6"/>
    <w:basedOn w:val="a1"/>
    <w:uiPriority w:val="61"/>
    <w:rsid w:val="002E2B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21">
    <w:name w:val="表 (モノトーン)  21"/>
    <w:basedOn w:val="a1"/>
    <w:uiPriority w:val="61"/>
    <w:rsid w:val="002E2B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1D225F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2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887"/>
  </w:style>
  <w:style w:type="paragraph" w:styleId="a8">
    <w:name w:val="footer"/>
    <w:basedOn w:val="a"/>
    <w:link w:val="a9"/>
    <w:uiPriority w:val="99"/>
    <w:unhideWhenUsed/>
    <w:rsid w:val="008C2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887"/>
  </w:style>
  <w:style w:type="character" w:customStyle="1" w:styleId="adr2">
    <w:name w:val="adr2"/>
    <w:basedOn w:val="a0"/>
    <w:rsid w:val="002E226B"/>
  </w:style>
  <w:style w:type="character" w:customStyle="1" w:styleId="l31">
    <w:name w:val="l31"/>
    <w:basedOn w:val="a0"/>
    <w:rsid w:val="002E226B"/>
    <w:rPr>
      <w:sz w:val="18"/>
      <w:szCs w:val="18"/>
    </w:rPr>
  </w:style>
  <w:style w:type="character" w:styleId="aa">
    <w:name w:val="Hyperlink"/>
    <w:basedOn w:val="a0"/>
    <w:uiPriority w:val="99"/>
    <w:unhideWhenUsed/>
    <w:rsid w:val="0049214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D77C59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083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511E7-9E51-40F7-8501-9787583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-m</dc:creator>
  <cp:lastModifiedBy>kazumi-s</cp:lastModifiedBy>
  <cp:revision>102</cp:revision>
  <cp:lastPrinted>2021-12-14T04:19:00Z</cp:lastPrinted>
  <dcterms:created xsi:type="dcterms:W3CDTF">2012-12-04T08:43:00Z</dcterms:created>
  <dcterms:modified xsi:type="dcterms:W3CDTF">2021-12-14T06:39:00Z</dcterms:modified>
</cp:coreProperties>
</file>